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5D" w:rsidRPr="006117D4" w:rsidRDefault="006117D4" w:rsidP="00F11894">
      <w:pPr>
        <w:spacing w:line="400" w:lineRule="exact"/>
        <w:jc w:val="center"/>
        <w:rPr>
          <w:rFonts w:ascii="宋体" w:hAnsi="宋体"/>
          <w:b/>
          <w:bCs/>
          <w:sz w:val="30"/>
          <w:szCs w:val="30"/>
        </w:rPr>
      </w:pPr>
      <w:r w:rsidRPr="006117D4">
        <w:rPr>
          <w:rFonts w:ascii="宋体" w:hAnsi="宋体" w:hint="eastAsia"/>
          <w:b/>
          <w:bCs/>
          <w:sz w:val="30"/>
          <w:szCs w:val="30"/>
        </w:rPr>
        <w:t>工程</w:t>
      </w:r>
      <w:r w:rsidR="00262D88">
        <w:rPr>
          <w:rFonts w:ascii="宋体" w:hAnsi="宋体" w:hint="eastAsia"/>
          <w:b/>
          <w:bCs/>
          <w:sz w:val="30"/>
          <w:szCs w:val="30"/>
        </w:rPr>
        <w:t>更改</w:t>
      </w:r>
      <w:r w:rsidRPr="006117D4">
        <w:rPr>
          <w:rFonts w:ascii="宋体" w:hAnsi="宋体" w:hint="eastAsia"/>
          <w:b/>
          <w:bCs/>
          <w:sz w:val="30"/>
          <w:szCs w:val="30"/>
        </w:rPr>
        <w:t>通知单</w:t>
      </w:r>
      <w:r w:rsidR="003F4612">
        <w:rPr>
          <w:rFonts w:ascii="宋体" w:hAnsi="宋体" w:hint="eastAsia"/>
          <w:b/>
          <w:bCs/>
          <w:sz w:val="30"/>
          <w:szCs w:val="30"/>
        </w:rPr>
        <w:t>(</w:t>
      </w:r>
      <w:r w:rsidR="00C31C07">
        <w:rPr>
          <w:rFonts w:ascii="宋体" w:hAnsi="宋体" w:hint="eastAsia"/>
          <w:b/>
          <w:bCs/>
          <w:sz w:val="30"/>
          <w:szCs w:val="30"/>
        </w:rPr>
        <w:t>ECN</w:t>
      </w:r>
      <w:r w:rsidR="003F4612">
        <w:rPr>
          <w:rFonts w:ascii="宋体" w:hAnsi="宋体" w:hint="eastAsia"/>
          <w:b/>
          <w:bCs/>
          <w:sz w:val="30"/>
          <w:szCs w:val="30"/>
        </w:rPr>
        <w:t>)</w:t>
      </w:r>
    </w:p>
    <w:p w:rsidR="00D73330" w:rsidRPr="00B471E7" w:rsidRDefault="006C78C5" w:rsidP="00F11894">
      <w:pPr>
        <w:spacing w:line="400" w:lineRule="exact"/>
        <w:rPr>
          <w:rFonts w:ascii="幼圆" w:eastAsia="幼圆"/>
          <w:b/>
          <w:szCs w:val="21"/>
          <w:u w:val="thick"/>
        </w:rPr>
      </w:pPr>
      <w:r w:rsidRPr="00B471E7">
        <w:rPr>
          <w:rFonts w:ascii="幼圆" w:eastAsia="幼圆" w:hint="eastAsia"/>
          <w:b/>
          <w:szCs w:val="21"/>
        </w:rPr>
        <w:t>发件部门：</w:t>
      </w:r>
      <w:r w:rsidR="00C31C07">
        <w:rPr>
          <w:rFonts w:ascii="幼圆" w:eastAsia="幼圆" w:hint="eastAsia"/>
          <w:b/>
          <w:szCs w:val="21"/>
        </w:rPr>
        <w:t xml:space="preserve">          </w:t>
      </w:r>
      <w:r w:rsidRPr="00B471E7">
        <w:rPr>
          <w:rFonts w:ascii="幼圆" w:eastAsia="幼圆" w:hint="eastAsia"/>
          <w:b/>
          <w:szCs w:val="21"/>
        </w:rPr>
        <w:t>发件人：</w:t>
      </w:r>
      <w:r w:rsidR="00C31C07">
        <w:rPr>
          <w:rFonts w:ascii="幼圆" w:eastAsia="幼圆" w:hint="eastAsia"/>
          <w:b/>
          <w:szCs w:val="21"/>
        </w:rPr>
        <w:t xml:space="preserve">                        </w:t>
      </w:r>
      <w:r w:rsidR="00F8368C">
        <w:rPr>
          <w:rFonts w:ascii="幼圆" w:eastAsia="幼圆" w:hint="eastAsia"/>
          <w:b/>
          <w:szCs w:val="21"/>
        </w:rPr>
        <w:t>申请日期:</w:t>
      </w:r>
      <w:r w:rsidR="00C31C07">
        <w:rPr>
          <w:rFonts w:ascii="幼圆" w:eastAsia="幼圆" w:hint="eastAsia"/>
          <w:b/>
          <w:szCs w:val="21"/>
        </w:rPr>
        <w:t xml:space="preserve">                 </w:t>
      </w:r>
      <w:r w:rsidRPr="00B471E7">
        <w:rPr>
          <w:rFonts w:ascii="幼圆" w:eastAsia="幼圆" w:hint="eastAsia"/>
          <w:b/>
          <w:szCs w:val="21"/>
        </w:rPr>
        <w:t>文件编号：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712"/>
        <w:gridCol w:w="138"/>
        <w:gridCol w:w="571"/>
        <w:gridCol w:w="133"/>
        <w:gridCol w:w="292"/>
        <w:gridCol w:w="567"/>
        <w:gridCol w:w="425"/>
        <w:gridCol w:w="426"/>
        <w:gridCol w:w="425"/>
        <w:gridCol w:w="425"/>
        <w:gridCol w:w="567"/>
        <w:gridCol w:w="320"/>
        <w:gridCol w:w="247"/>
        <w:gridCol w:w="567"/>
        <w:gridCol w:w="567"/>
        <w:gridCol w:w="567"/>
        <w:gridCol w:w="399"/>
        <w:gridCol w:w="20"/>
        <w:gridCol w:w="6"/>
        <w:gridCol w:w="142"/>
        <w:gridCol w:w="425"/>
        <w:gridCol w:w="417"/>
        <w:gridCol w:w="150"/>
        <w:gridCol w:w="277"/>
        <w:gridCol w:w="7"/>
        <w:gridCol w:w="283"/>
        <w:gridCol w:w="567"/>
        <w:gridCol w:w="567"/>
      </w:tblGrid>
      <w:tr w:rsidR="00923F97" w:rsidRPr="00B471E7" w:rsidTr="00477C6A">
        <w:trPr>
          <w:trHeight w:val="752"/>
        </w:trPr>
        <w:tc>
          <w:tcPr>
            <w:tcW w:w="706" w:type="dxa"/>
            <w:vAlign w:val="center"/>
          </w:tcPr>
          <w:p w:rsidR="00923F97" w:rsidRPr="00143312" w:rsidRDefault="00923F97" w:rsidP="00D74014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143312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申请状态</w:t>
            </w:r>
          </w:p>
        </w:tc>
        <w:tc>
          <w:tcPr>
            <w:tcW w:w="850" w:type="dxa"/>
            <w:gridSpan w:val="2"/>
            <w:vAlign w:val="center"/>
          </w:tcPr>
          <w:p w:rsidR="00923F97" w:rsidRPr="00217AAA" w:rsidRDefault="006C556B" w:rsidP="00F466DA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3.75pt;height:14.25pt" o:ole="" o:preferrelative="f">
                  <v:imagedata r:id="rId8" o:title=""/>
                  <o:lock v:ext="edit" aspectratio="f"/>
                </v:shape>
                <w:control r:id="rId9" w:name="CheckBox10" w:shapeid="_x0000_i1079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81" type="#_x0000_t75" style="width:33.75pt;height:14.25pt" o:ole="" o:preferrelative="f">
                  <v:imagedata r:id="rId10" o:title=""/>
                  <o:lock v:ext="edit" aspectratio="f"/>
                </v:shape>
                <w:control r:id="rId11" w:name="CheckBox1" w:shapeid="_x0000_i1081"/>
              </w:object>
            </w:r>
          </w:p>
        </w:tc>
        <w:tc>
          <w:tcPr>
            <w:tcW w:w="704" w:type="dxa"/>
            <w:gridSpan w:val="2"/>
            <w:vAlign w:val="center"/>
          </w:tcPr>
          <w:p w:rsidR="00923F97" w:rsidRPr="00143312" w:rsidRDefault="00050A98" w:rsidP="008C5902">
            <w:pPr>
              <w:spacing w:line="200" w:lineRule="atLeast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143312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更改类别</w:t>
            </w:r>
          </w:p>
        </w:tc>
        <w:tc>
          <w:tcPr>
            <w:tcW w:w="8655" w:type="dxa"/>
            <w:gridSpan w:val="24"/>
            <w:vAlign w:val="center"/>
          </w:tcPr>
          <w:p w:rsidR="004F572C" w:rsidRPr="00B471E7" w:rsidRDefault="006C556B" w:rsidP="00CB6D24">
            <w:pPr>
              <w:spacing w:line="0" w:lineRule="atLeast"/>
              <w:rPr>
                <w:rFonts w:ascii="幼圆" w:eastAsia="幼圆"/>
                <w:b/>
                <w:color w:val="000000"/>
                <w:szCs w:val="21"/>
              </w:rPr>
            </w:pP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83" type="#_x0000_t75" style="width:39.75pt;height:14.25pt" o:ole="" o:preferrelative="f">
                  <v:imagedata r:id="rId12" o:title=""/>
                  <o:lock v:ext="edit" aspectratio="f"/>
                </v:shape>
                <w:control r:id="rId13" w:name="CheckBox2" w:shapeid="_x0000_i1083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85" type="#_x0000_t75" style="width:39.75pt;height:14.25pt" o:ole="" o:preferrelative="f">
                  <v:imagedata r:id="rId14" o:title=""/>
                  <o:lock v:ext="edit" aspectratio="f"/>
                </v:shape>
                <w:control r:id="rId15" w:name="CheckBox21" w:shapeid="_x0000_i1085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87" type="#_x0000_t75" style="width:39.75pt;height:14.25pt" o:ole="" o:preferrelative="f">
                  <v:imagedata r:id="rId16" o:title=""/>
                  <o:lock v:ext="edit" aspectratio="f"/>
                </v:shape>
                <w:control r:id="rId17" w:name="CheckBox3" w:shapeid="_x0000_i1087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89" type="#_x0000_t75" style="width:39.75pt;height:14.25pt" o:ole="" o:preferrelative="f">
                  <v:imagedata r:id="rId18" o:title=""/>
                  <o:lock v:ext="edit" aspectratio="f"/>
                </v:shape>
                <w:control r:id="rId19" w:name="CheckBox4" w:shapeid="_x0000_i1089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91" type="#_x0000_t75" style="width:39.75pt;height:14.25pt" o:ole="" o:preferrelative="f">
                  <v:imagedata r:id="rId20" o:title=""/>
                  <o:lock v:ext="edit" aspectratio="f"/>
                </v:shape>
                <w:control r:id="rId21" w:name="CheckBox5" w:shapeid="_x0000_i1091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93" type="#_x0000_t75" style="width:39.75pt;height:14.25pt" o:ole="" o:preferrelative="f">
                  <v:imagedata r:id="rId22" o:title=""/>
                  <o:lock v:ext="edit" aspectratio="f"/>
                </v:shape>
                <w:control r:id="rId23" w:name="CheckBox6" w:shapeid="_x0000_i1093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95" type="#_x0000_t75" style="width:39.75pt;height:14.25pt" o:ole="" o:preferrelative="f">
                  <v:imagedata r:id="rId24" o:title=""/>
                  <o:lock v:ext="edit" aspectratio="f"/>
                </v:shape>
                <w:control r:id="rId25" w:name="CheckBox7" w:shapeid="_x0000_i1095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97" type="#_x0000_t75" style="width:39.75pt;height:14.25pt" o:ole="" o:preferrelative="f">
                  <v:imagedata r:id="rId26" o:title=""/>
                  <o:lock v:ext="edit" aspectratio="f"/>
                </v:shape>
                <w:control r:id="rId27" w:name="CheckBox9" w:shapeid="_x0000_i1097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099" type="#_x0000_t75" style="width:1in;height:14.25pt" o:ole="" o:preferrelative="f">
                  <v:imagedata r:id="rId28" o:title=""/>
                  <o:lock v:ext="edit" aspectratio="f"/>
                </v:shape>
                <w:control r:id="rId29" w:name="CheckBox12" w:shapeid="_x0000_i1099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101" type="#_x0000_t75" style="width:57pt;height:14.25pt" o:ole="" o:preferrelative="f">
                  <v:imagedata r:id="rId30" o:title=""/>
                  <o:lock v:ext="edit" aspectratio="f"/>
                </v:shape>
                <w:control r:id="rId31" w:name="CheckBox121" w:shapeid="_x0000_i1101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103" type="#_x0000_t75" style="width:57pt;height:14.25pt" o:ole="" o:preferrelative="f">
                  <v:imagedata r:id="rId32" o:title=""/>
                  <o:lock v:ext="edit" aspectratio="f"/>
                </v:shape>
                <w:control r:id="rId33" w:name="CheckBox123" w:shapeid="_x0000_i1103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105" type="#_x0000_t75" style="width:57pt;height:14.25pt" o:ole="" o:preferrelative="f">
                  <v:imagedata r:id="rId34" o:title=""/>
                  <o:lock v:ext="edit" aspectratio="f"/>
                </v:shape>
                <w:control r:id="rId35" w:name="CheckBox124" w:shapeid="_x0000_i1105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107" type="#_x0000_t75" style="width:62.25pt;height:14.25pt" o:ole="" o:preferrelative="f">
                  <v:imagedata r:id="rId36" o:title=""/>
                  <o:lock v:ext="edit" aspectratio="f"/>
                </v:shape>
                <w:control r:id="rId37" w:name="CheckBox122" w:shapeid="_x0000_i1107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109" type="#_x0000_t75" style="width:39.75pt;height:14.25pt" o:ole="" o:preferrelative="f">
                  <v:imagedata r:id="rId38" o:title=""/>
                  <o:lock v:ext="edit" aspectratio="f"/>
                </v:shape>
                <w:control r:id="rId39" w:name="CheckBox11" w:shapeid="_x0000_i1109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111" type="#_x0000_t75" style="width:57pt;height:14.25pt" o:ole="" o:preferrelative="f">
                  <v:imagedata r:id="rId40" o:title=""/>
                  <o:lock v:ext="edit" aspectratio="f"/>
                </v:shape>
                <w:control r:id="rId41" w:name="CheckBox22" w:shapeid="_x0000_i1111"/>
              </w:object>
            </w:r>
            <w:r>
              <w:rPr>
                <w:rFonts w:ascii="幼圆" w:eastAsia="幼圆"/>
                <w:b/>
                <w:color w:val="000000"/>
                <w:szCs w:val="21"/>
              </w:rPr>
              <w:object w:dxaOrig="225" w:dyaOrig="225">
                <v:shape id="_x0000_i1113" type="#_x0000_t75" style="width:57pt;height:14.25pt" o:ole="" o:preferrelative="f">
                  <v:imagedata r:id="rId42" o:title=""/>
                  <o:lock v:ext="edit" aspectratio="f"/>
                </v:shape>
                <w:control r:id="rId43" w:name="CheckBox31" w:shapeid="_x0000_i1113"/>
              </w:object>
            </w:r>
          </w:p>
        </w:tc>
      </w:tr>
      <w:tr w:rsidR="00477C6A" w:rsidRPr="00B471E7" w:rsidTr="00477C6A">
        <w:trPr>
          <w:trHeight w:val="306"/>
        </w:trPr>
        <w:tc>
          <w:tcPr>
            <w:tcW w:w="706" w:type="dxa"/>
            <w:vMerge w:val="restart"/>
            <w:vAlign w:val="center"/>
          </w:tcPr>
          <w:p w:rsidR="00477C6A" w:rsidRPr="003A4485" w:rsidRDefault="00477C6A" w:rsidP="00CE7A5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3A448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更改原因</w:t>
            </w:r>
          </w:p>
        </w:tc>
        <w:tc>
          <w:tcPr>
            <w:tcW w:w="7348" w:type="dxa"/>
            <w:gridSpan w:val="17"/>
            <w:vMerge w:val="restart"/>
            <w:vAlign w:val="center"/>
          </w:tcPr>
          <w:p w:rsidR="00477C6A" w:rsidRPr="003A4485" w:rsidRDefault="00477C6A" w:rsidP="00044361">
            <w:pPr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7"/>
            <w:vAlign w:val="center"/>
          </w:tcPr>
          <w:p w:rsidR="00477C6A" w:rsidRDefault="00477C6A" w:rsidP="00000E5A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143312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涉及机型</w:t>
            </w:r>
          </w:p>
          <w:p w:rsidR="00477C6A" w:rsidRPr="00000E5A" w:rsidRDefault="00477C6A" w:rsidP="00000E5A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000E5A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(研发填写)</w:t>
            </w:r>
          </w:p>
        </w:tc>
        <w:tc>
          <w:tcPr>
            <w:tcW w:w="1424" w:type="dxa"/>
            <w:gridSpan w:val="4"/>
            <w:vAlign w:val="center"/>
          </w:tcPr>
          <w:p w:rsidR="00477C6A" w:rsidRDefault="00477C6A" w:rsidP="00000E5A">
            <w:pPr>
              <w:spacing w:line="200" w:lineRule="exact"/>
              <w:ind w:leftChars="-51" w:left="16" w:rightChars="-9" w:right="-19" w:hangingChars="82" w:hanging="123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187C3F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升级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后条码</w:t>
            </w:r>
            <w:r w:rsidRPr="00187C3F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版本</w:t>
            </w:r>
          </w:p>
          <w:p w:rsidR="00477C6A" w:rsidRPr="00000E5A" w:rsidRDefault="00477C6A" w:rsidP="00000E5A">
            <w:pPr>
              <w:spacing w:line="200" w:lineRule="exact"/>
              <w:ind w:leftChars="-51" w:left="16" w:rightChars="-9" w:right="-19" w:hangingChars="82" w:hanging="123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000E5A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(工程填写)</w:t>
            </w:r>
          </w:p>
        </w:tc>
      </w:tr>
      <w:tr w:rsidR="00477C6A" w:rsidRPr="00B471E7" w:rsidTr="00477C6A">
        <w:trPr>
          <w:trHeight w:val="256"/>
        </w:trPr>
        <w:tc>
          <w:tcPr>
            <w:tcW w:w="706" w:type="dxa"/>
            <w:vMerge/>
            <w:vAlign w:val="center"/>
          </w:tcPr>
          <w:p w:rsidR="00477C6A" w:rsidRPr="00217AAA" w:rsidRDefault="00477C6A" w:rsidP="00CE7A5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7348" w:type="dxa"/>
            <w:gridSpan w:val="17"/>
            <w:vMerge/>
            <w:vAlign w:val="center"/>
          </w:tcPr>
          <w:p w:rsidR="00477C6A" w:rsidRPr="00217AAA" w:rsidRDefault="00477C6A" w:rsidP="00217AAA">
            <w:pPr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</w:tc>
        <w:tc>
          <w:tcPr>
            <w:tcW w:w="1437" w:type="dxa"/>
            <w:gridSpan w:val="7"/>
            <w:vAlign w:val="center"/>
          </w:tcPr>
          <w:p w:rsidR="00477C6A" w:rsidRPr="008C6534" w:rsidRDefault="00477C6A" w:rsidP="007B3B50">
            <w:pPr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</w:p>
        </w:tc>
        <w:tc>
          <w:tcPr>
            <w:tcW w:w="1424" w:type="dxa"/>
            <w:gridSpan w:val="4"/>
            <w:vAlign w:val="center"/>
          </w:tcPr>
          <w:p w:rsidR="00477C6A" w:rsidRPr="00250C82" w:rsidRDefault="00477C6A" w:rsidP="007B3B50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BF501B" w:rsidRPr="00B471E7" w:rsidTr="00416460">
        <w:trPr>
          <w:trHeight w:val="429"/>
        </w:trPr>
        <w:tc>
          <w:tcPr>
            <w:tcW w:w="1556" w:type="dxa"/>
            <w:gridSpan w:val="3"/>
            <w:vAlign w:val="center"/>
          </w:tcPr>
          <w:p w:rsidR="00BF501B" w:rsidRPr="009F3B8D" w:rsidRDefault="00BF501B" w:rsidP="00D40F7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测试/验证</w:t>
            </w:r>
            <w:r w:rsidRPr="009F3B8D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结果</w:t>
            </w:r>
          </w:p>
        </w:tc>
        <w:tc>
          <w:tcPr>
            <w:tcW w:w="6498" w:type="dxa"/>
            <w:gridSpan w:val="15"/>
            <w:tcBorders>
              <w:bottom w:val="single" w:sz="4" w:space="0" w:color="auto"/>
            </w:tcBorders>
            <w:vAlign w:val="center"/>
          </w:tcPr>
          <w:p w:rsidR="00BF501B" w:rsidRDefault="00BF501B" w:rsidP="00723EF3">
            <w:pPr>
              <w:spacing w:line="240" w:lineRule="atLeast"/>
              <w:ind w:firstLineChars="900" w:firstLine="162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C3A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提案人：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                 审核：</w:t>
            </w:r>
          </w:p>
          <w:p w:rsidR="00BF501B" w:rsidRPr="00217AAA" w:rsidRDefault="006C556B" w:rsidP="00164B2A">
            <w:pPr>
              <w:spacing w:line="240" w:lineRule="atLeast"/>
              <w:ind w:firstLineChars="500" w:firstLine="90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C556B">
              <w:rPr>
                <w:rFonts w:asciiTheme="minorEastAsia" w:hAnsiTheme="minorEastAsia"/>
                <w:b/>
                <w:noProof/>
                <w:color w:val="000000"/>
                <w:sz w:val="18"/>
                <w:szCs w:val="1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42" type="#_x0000_t201" style="position:absolute;left:0;text-align:left;margin-left:29.05pt;margin-top:1.05pt;width:42.75pt;height:14.25pt;z-index:251670528;mso-position-horizontal-relative:text;mso-position-vertical-relative:text" filled="f" stroked="f">
                  <v:imagedata r:id="rId44" o:title=""/>
                </v:shape>
                <w:control r:id="rId45" w:name="CheckBox12411" w:shapeid="_x0000_s1142"/>
              </w:pict>
            </w:r>
            <w:r w:rsidRPr="006C556B">
              <w:rPr>
                <w:rFonts w:asciiTheme="minorEastAsia" w:hAnsiTheme="minorEastAsia"/>
                <w:b/>
                <w:noProof/>
                <w:color w:val="000000"/>
                <w:sz w:val="18"/>
                <w:szCs w:val="18"/>
              </w:rPr>
              <w:pict>
                <v:shape id="_x0000_s1143" type="#_x0000_t201" style="position:absolute;left:0;text-align:left;margin-left:-4.75pt;margin-top:1.05pt;width:33.75pt;height:14.25pt;z-index:251671552;mso-position-horizontal-relative:text;mso-position-vertical-relative:text" filled="f" stroked="f">
                  <v:imagedata r:id="rId46" o:title=""/>
                </v:shape>
                <w:control r:id="rId47" w:name="CheckBox1241" w:shapeid="_x0000_s1143"/>
              </w:pict>
            </w:r>
            <w:r w:rsidR="00BF501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验证人</w:t>
            </w:r>
            <w:r w:rsidR="00BF501B" w:rsidRPr="00BC3A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：</w:t>
            </w:r>
            <w:r w:rsidR="00BF501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验证人：           </w:t>
            </w:r>
            <w:r w:rsidR="00BF501B" w:rsidRPr="00BC3AB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      审核：</w:t>
            </w:r>
          </w:p>
        </w:tc>
        <w:tc>
          <w:tcPr>
            <w:tcW w:w="1010" w:type="dxa"/>
            <w:gridSpan w:val="5"/>
            <w:tcBorders>
              <w:bottom w:val="single" w:sz="4" w:space="0" w:color="auto"/>
            </w:tcBorders>
            <w:vAlign w:val="center"/>
          </w:tcPr>
          <w:p w:rsidR="00BF501B" w:rsidRPr="00825500" w:rsidRDefault="00BF501B" w:rsidP="00BF501B">
            <w:pPr>
              <w:ind w:leftChars="-254" w:left="-533" w:rightChars="-55" w:right="-115" w:firstLineChars="236" w:firstLine="426"/>
              <w:jc w:val="center"/>
              <w:rPr>
                <w:rFonts w:asciiTheme="minorEastAsia" w:eastAsiaTheme="minorEastAsia" w:hAnsiTheme="minorEastAsia"/>
                <w:noProof/>
                <w:color w:val="000000"/>
                <w:sz w:val="18"/>
                <w:szCs w:val="18"/>
              </w:rPr>
            </w:pPr>
            <w:r w:rsidRPr="00825500">
              <w:rPr>
                <w:rFonts w:asciiTheme="minorEastAsia" w:eastAsiaTheme="minorEastAsia" w:hAnsiTheme="minorEastAsia" w:hint="eastAsia"/>
                <w:b/>
                <w:noProof/>
                <w:color w:val="000000"/>
                <w:sz w:val="18"/>
                <w:szCs w:val="18"/>
              </w:rPr>
              <w:t>项目阶段</w:t>
            </w:r>
            <w:r>
              <w:rPr>
                <w:rFonts w:asciiTheme="minorEastAsia" w:eastAsiaTheme="minorEastAsia" w:hAnsiTheme="minorEastAsia" w:hint="eastAsia"/>
                <w:b/>
                <w:noProof/>
                <w:color w:val="000000"/>
                <w:sz w:val="18"/>
                <w:szCs w:val="18"/>
              </w:rPr>
              <w:t>：</w:t>
            </w:r>
          </w:p>
        </w:tc>
        <w:tc>
          <w:tcPr>
            <w:tcW w:w="1851" w:type="dxa"/>
            <w:gridSpan w:val="6"/>
            <w:tcBorders>
              <w:bottom w:val="single" w:sz="4" w:space="0" w:color="auto"/>
            </w:tcBorders>
            <w:vAlign w:val="center"/>
          </w:tcPr>
          <w:p w:rsidR="00BF501B" w:rsidRPr="00217AAA" w:rsidRDefault="006C556B" w:rsidP="00E8268F">
            <w:pPr>
              <w:jc w:val="center"/>
              <w:rPr>
                <w:rFonts w:asciiTheme="minorEastAsia" w:eastAsiaTheme="minorEastAsia" w:hAnsiTheme="minorEastAsia"/>
                <w:noProof/>
                <w:color w:val="000000"/>
                <w:sz w:val="18"/>
                <w:szCs w:val="18"/>
              </w:rPr>
            </w:pPr>
            <w:r w:rsidRPr="00217AAA"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15" type="#_x0000_t75" style="width:33.75pt;height:14.25pt" o:ole="" o:preferrelative="f">
                  <v:imagedata r:id="rId48" o:title=""/>
                  <o:lock v:ext="edit" aspectratio="f"/>
                </v:shape>
                <w:control r:id="rId49" w:name="CheckBox12414" w:shapeid="_x0000_i1115"/>
              </w:object>
            </w:r>
            <w:r w:rsidRPr="00217AAA"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19" type="#_x0000_t75" style="width:33.75pt;height:14.25pt" o:ole="" o:preferrelative="f">
                  <v:imagedata r:id="rId50" o:title=""/>
                  <o:lock v:ext="edit" aspectratio="f"/>
                </v:shape>
                <w:control r:id="rId51" w:name="CheckBox12415" w:shapeid="_x0000_i1119"/>
              </w:object>
            </w:r>
          </w:p>
        </w:tc>
      </w:tr>
      <w:tr w:rsidR="00477C6A" w:rsidRPr="00B471E7" w:rsidTr="00477C6A">
        <w:trPr>
          <w:trHeight w:val="1771"/>
        </w:trPr>
        <w:tc>
          <w:tcPr>
            <w:tcW w:w="706" w:type="dxa"/>
            <w:vAlign w:val="center"/>
          </w:tcPr>
          <w:p w:rsidR="00477C6A" w:rsidRPr="003F6BFE" w:rsidRDefault="003F6BFE" w:rsidP="000B274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3F6BF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文件名称</w:t>
            </w:r>
            <w:r w:rsidRPr="003F6BFE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更改</w:t>
            </w:r>
          </w:p>
        </w:tc>
        <w:tc>
          <w:tcPr>
            <w:tcW w:w="7368" w:type="dxa"/>
            <w:gridSpan w:val="18"/>
            <w:tcBorders>
              <w:bottom w:val="single" w:sz="4" w:space="0" w:color="auto"/>
            </w:tcBorders>
            <w:vAlign w:val="center"/>
          </w:tcPr>
          <w:p w:rsidR="003F6BFE" w:rsidRDefault="003F6BFE" w:rsidP="00477C6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F6BFE" w:rsidRDefault="003F6BFE" w:rsidP="00477C6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F6BFE" w:rsidRDefault="003F6BFE" w:rsidP="00477C6A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F6BFE" w:rsidRPr="002636AB" w:rsidRDefault="003F6BFE" w:rsidP="00477C6A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1" w:type="dxa"/>
            <w:gridSpan w:val="10"/>
            <w:tcBorders>
              <w:bottom w:val="single" w:sz="4" w:space="0" w:color="auto"/>
            </w:tcBorders>
            <w:vAlign w:val="center"/>
          </w:tcPr>
          <w:p w:rsidR="00477C6A" w:rsidRDefault="00477C6A" w:rsidP="00945FE9">
            <w:pPr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生效</w:t>
            </w:r>
            <w:r w:rsidR="000304DE">
              <w:rPr>
                <w:rFonts w:asciiTheme="minorEastAsia" w:hAnsiTheme="minorEastAsia" w:hint="eastAsia"/>
                <w:b/>
                <w:color w:val="000000"/>
                <w:szCs w:val="21"/>
              </w:rPr>
              <w:t>申请</w: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t>（</w:t>
            </w: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发布</w: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t>部门</w:t>
            </w:r>
            <w:r>
              <w:rPr>
                <w:rFonts w:asciiTheme="minorEastAsia" w:hAnsiTheme="minorEastAsia" w:hint="eastAsia"/>
                <w:b/>
                <w:color w:val="000000"/>
                <w:szCs w:val="21"/>
              </w:rPr>
              <w:t>必填项）</w:t>
            </w:r>
          </w:p>
          <w:p w:rsidR="00477C6A" w:rsidRDefault="006C556B" w:rsidP="00945FE9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21" type="#_x0000_t75" style="width:73.5pt;height:15pt" o:ole="">
                  <v:imagedata r:id="rId52" o:title=""/>
                </v:shape>
                <w:control r:id="rId53" w:name="CheckBox161" w:shapeid="_x0000_i1121"/>
              </w:objec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23" type="#_x0000_t75" style="width:75pt;height:15pt" o:ole="">
                  <v:imagedata r:id="rId54" o:title=""/>
                </v:shape>
                <w:control r:id="rId55" w:name="CheckBox16" w:shapeid="_x0000_i1123"/>
              </w:object>
            </w:r>
          </w:p>
          <w:p w:rsidR="00477C6A" w:rsidRPr="00945FE9" w:rsidRDefault="006C556B" w:rsidP="007311B4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25" type="#_x0000_t75" style="width:55.5pt;height:15pt" o:ole="">
                  <v:imagedata r:id="rId56" o:title=""/>
                </v:shape>
                <w:control r:id="rId57" w:name="CheckBox81" w:shapeid="_x0000_i1125"/>
              </w:objec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27" type="#_x0000_t75" style="width:55.5pt;height:15pt" o:ole="">
                  <v:imagedata r:id="rId58" o:title=""/>
                </v:shape>
                <w:control r:id="rId59" w:name="CheckBox13" w:shapeid="_x0000_i1127"/>
              </w:objec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29" type="#_x0000_t75" style="width:61.5pt;height:15pt" o:ole="">
                  <v:imagedata r:id="rId60" o:title=""/>
                </v:shape>
                <w:control r:id="rId61" w:name="CheckBox15" w:shapeid="_x0000_i1129"/>
              </w:object>
            </w:r>
            <w:r>
              <w:rPr>
                <w:rFonts w:asciiTheme="minorEastAsia" w:hAnsiTheme="minorEastAsia"/>
                <w:b/>
                <w:color w:val="000000"/>
                <w:szCs w:val="21"/>
              </w:rPr>
              <w:object w:dxaOrig="225" w:dyaOrig="225">
                <v:shape id="_x0000_i1131" type="#_x0000_t75" style="width:63.75pt;height:15pt" o:ole="">
                  <v:imagedata r:id="rId62" o:title=""/>
                </v:shape>
                <w:control r:id="rId63" w:name="CheckBox162" w:shapeid="_x0000_i1131"/>
              </w:object>
            </w:r>
          </w:p>
        </w:tc>
      </w:tr>
      <w:tr w:rsidR="003F6BFE" w:rsidRPr="00B471E7" w:rsidTr="00477C6A">
        <w:trPr>
          <w:trHeight w:val="167"/>
        </w:trPr>
        <w:tc>
          <w:tcPr>
            <w:tcW w:w="706" w:type="dxa"/>
            <w:vMerge w:val="restart"/>
            <w:vAlign w:val="center"/>
          </w:tcPr>
          <w:p w:rsidR="003F6BFE" w:rsidRDefault="00F1426F" w:rsidP="003F6BFE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BOM</w:t>
            </w:r>
            <w:r w:rsidR="003F6BFE" w:rsidRPr="00217AA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更改内容</w:t>
            </w:r>
          </w:p>
          <w:p w:rsidR="003F6BFE" w:rsidRDefault="003F6BFE" w:rsidP="003F6BFE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  <w:p w:rsidR="003F6BFE" w:rsidRPr="00217AAA" w:rsidRDefault="003F6BFE" w:rsidP="003F6BFE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FF48ED">
              <w:rPr>
                <w:rFonts w:asciiTheme="minorEastAsia" w:eastAsiaTheme="minorEastAsia" w:hAnsiTheme="minorEastAsia" w:hint="eastAsia"/>
                <w:b/>
                <w:color w:val="000000"/>
                <w:sz w:val="13"/>
                <w:szCs w:val="13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3"/>
                <w:szCs w:val="13"/>
              </w:rPr>
              <w:t>物料编号/注意事项</w:t>
            </w:r>
            <w:r w:rsidRPr="00FF48ED">
              <w:rPr>
                <w:rFonts w:asciiTheme="minorEastAsia" w:eastAsiaTheme="minorEastAsia" w:hAnsiTheme="minorEastAsia" w:hint="eastAsia"/>
                <w:b/>
                <w:color w:val="000000"/>
                <w:sz w:val="13"/>
                <w:szCs w:val="13"/>
              </w:rPr>
              <w:t>)</w:t>
            </w:r>
          </w:p>
        </w:tc>
        <w:tc>
          <w:tcPr>
            <w:tcW w:w="5001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BFE" w:rsidRPr="003E111B" w:rsidRDefault="003F6BFE" w:rsidP="00E9391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3E111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更改前（PCBA编码）</w:t>
            </w:r>
          </w:p>
        </w:tc>
        <w:tc>
          <w:tcPr>
            <w:tcW w:w="5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BFE" w:rsidRPr="003E111B" w:rsidRDefault="003F6BFE" w:rsidP="00E9391D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3E111B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更改后（PCBA编码）</w:t>
            </w:r>
          </w:p>
        </w:tc>
      </w:tr>
      <w:tr w:rsidR="003F6BFE" w:rsidRPr="00B471E7" w:rsidTr="00477C6A">
        <w:trPr>
          <w:trHeight w:val="144"/>
        </w:trPr>
        <w:tc>
          <w:tcPr>
            <w:tcW w:w="706" w:type="dxa"/>
            <w:vMerge/>
            <w:vAlign w:val="center"/>
          </w:tcPr>
          <w:p w:rsidR="003F6BFE" w:rsidRPr="00217AAA" w:rsidRDefault="003F6BFE" w:rsidP="003F6BFE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5001" w:type="dxa"/>
            <w:gridSpan w:val="1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BFE" w:rsidRPr="003E111B" w:rsidRDefault="003F6BFE" w:rsidP="009C3363">
            <w:pPr>
              <w:rPr>
                <w:rFonts w:asciiTheme="minorEastAsia" w:eastAsiaTheme="minorEastAsia" w:hAnsiTheme="minorEastAsia"/>
                <w:b/>
                <w:color w:val="FF0000"/>
                <w:szCs w:val="21"/>
              </w:rPr>
            </w:pPr>
            <w:r w:rsidRPr="003E111B">
              <w:rPr>
                <w:rFonts w:asciiTheme="minorEastAsia" w:eastAsiaTheme="minorEastAsia" w:hAnsiTheme="minorEastAsia" w:hint="eastAsia"/>
                <w:b/>
                <w:color w:val="FF0000"/>
                <w:sz w:val="15"/>
                <w:szCs w:val="15"/>
              </w:rPr>
              <w:t>序号，性质，品号，品名/规格，位号，用量，旧料替代（或附件）</w:t>
            </w:r>
          </w:p>
        </w:tc>
        <w:tc>
          <w:tcPr>
            <w:tcW w:w="5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BFE" w:rsidRPr="003E111B" w:rsidRDefault="003F6BFE" w:rsidP="00044361">
            <w:pPr>
              <w:rPr>
                <w:rFonts w:asciiTheme="minorEastAsia" w:eastAsiaTheme="minorEastAsia" w:hAnsiTheme="minorEastAsia"/>
                <w:b/>
                <w:color w:val="FF0000"/>
                <w:sz w:val="15"/>
                <w:szCs w:val="15"/>
              </w:rPr>
            </w:pPr>
            <w:r w:rsidRPr="003E111B">
              <w:rPr>
                <w:rFonts w:asciiTheme="minorEastAsia" w:eastAsiaTheme="minorEastAsia" w:hAnsiTheme="minorEastAsia" w:hint="eastAsia"/>
                <w:b/>
                <w:color w:val="FF0000"/>
                <w:sz w:val="15"/>
                <w:szCs w:val="15"/>
              </w:rPr>
              <w:t>序号，性质，品号，品名/规格，位号，用量，旧料替代（或附件）</w:t>
            </w:r>
          </w:p>
        </w:tc>
      </w:tr>
      <w:tr w:rsidR="003F6BFE" w:rsidRPr="00B471E7" w:rsidTr="00477C6A">
        <w:trPr>
          <w:trHeight w:val="1058"/>
        </w:trPr>
        <w:tc>
          <w:tcPr>
            <w:tcW w:w="706" w:type="dxa"/>
            <w:vMerge/>
            <w:vAlign w:val="center"/>
          </w:tcPr>
          <w:p w:rsidR="003F6BFE" w:rsidRPr="00217AAA" w:rsidRDefault="003F6BFE" w:rsidP="00CE7A5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9" w:type="dxa"/>
            <w:gridSpan w:val="28"/>
            <w:vAlign w:val="center"/>
          </w:tcPr>
          <w:p w:rsidR="003F6BFE" w:rsidRPr="00E9391D" w:rsidRDefault="003F6BFE" w:rsidP="003D3E8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F6BFE" w:rsidRDefault="003F6BFE" w:rsidP="00E9391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4F78C0" w:rsidRPr="00E9391D" w:rsidRDefault="004F78C0" w:rsidP="00E9391D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77C6A" w:rsidRPr="00B471E7" w:rsidTr="00477C6A">
        <w:trPr>
          <w:trHeight w:val="281"/>
        </w:trPr>
        <w:tc>
          <w:tcPr>
            <w:tcW w:w="706" w:type="dxa"/>
            <w:vMerge w:val="restart"/>
            <w:vAlign w:val="center"/>
          </w:tcPr>
          <w:p w:rsidR="00477C6A" w:rsidRPr="007922D5" w:rsidRDefault="00477C6A" w:rsidP="00CE7A5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更改影响</w:t>
            </w:r>
          </w:p>
        </w:tc>
        <w:tc>
          <w:tcPr>
            <w:tcW w:w="10209" w:type="dxa"/>
            <w:gridSpan w:val="28"/>
            <w:vAlign w:val="center"/>
          </w:tcPr>
          <w:p w:rsidR="00477C6A" w:rsidRPr="000B5F21" w:rsidRDefault="00477C6A" w:rsidP="00B447F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.是否有需报废物料：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有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无   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处理方案：          </w:t>
            </w:r>
            <w:r w:rsidR="00200A8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MC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确认：</w:t>
            </w:r>
          </w:p>
        </w:tc>
      </w:tr>
      <w:tr w:rsidR="00477C6A" w:rsidRPr="00B471E7" w:rsidTr="00477C6A">
        <w:trPr>
          <w:trHeight w:val="209"/>
        </w:trPr>
        <w:tc>
          <w:tcPr>
            <w:tcW w:w="706" w:type="dxa"/>
            <w:vMerge/>
            <w:vAlign w:val="center"/>
          </w:tcPr>
          <w:p w:rsidR="00477C6A" w:rsidRPr="007922D5" w:rsidRDefault="00477C6A" w:rsidP="00CE7A5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9" w:type="dxa"/>
            <w:gridSpan w:val="28"/>
            <w:vAlign w:val="center"/>
          </w:tcPr>
          <w:p w:rsidR="00477C6A" w:rsidRPr="000B5F21" w:rsidRDefault="00477C6A" w:rsidP="00200A8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.对订单有无影响：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有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无   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处理方案：          </w:t>
            </w:r>
            <w:r w:rsidR="00200A8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PC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确认：</w:t>
            </w:r>
          </w:p>
        </w:tc>
      </w:tr>
      <w:tr w:rsidR="00477C6A" w:rsidRPr="00B471E7" w:rsidTr="00477C6A">
        <w:trPr>
          <w:trHeight w:val="209"/>
        </w:trPr>
        <w:tc>
          <w:tcPr>
            <w:tcW w:w="706" w:type="dxa"/>
            <w:vMerge/>
            <w:vAlign w:val="center"/>
          </w:tcPr>
          <w:p w:rsidR="00477C6A" w:rsidRPr="007922D5" w:rsidRDefault="00477C6A" w:rsidP="00CE7A5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9" w:type="dxa"/>
            <w:gridSpan w:val="28"/>
            <w:vAlign w:val="center"/>
          </w:tcPr>
          <w:p w:rsidR="00477C6A" w:rsidRPr="00771C20" w:rsidRDefault="00477C6A" w:rsidP="00D23B0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3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.对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正在生产产品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有无影响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: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有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无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处理方案：          </w:t>
            </w:r>
            <w:r w:rsidR="00200A8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工程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确认：</w:t>
            </w:r>
          </w:p>
        </w:tc>
      </w:tr>
      <w:tr w:rsidR="00477C6A" w:rsidRPr="00B471E7" w:rsidTr="00477C6A">
        <w:trPr>
          <w:trHeight w:val="209"/>
        </w:trPr>
        <w:tc>
          <w:tcPr>
            <w:tcW w:w="706" w:type="dxa"/>
            <w:vMerge/>
            <w:vAlign w:val="center"/>
          </w:tcPr>
          <w:p w:rsidR="00477C6A" w:rsidRPr="007922D5" w:rsidRDefault="00477C6A" w:rsidP="00CE7A5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9" w:type="dxa"/>
            <w:gridSpan w:val="28"/>
            <w:vAlign w:val="center"/>
          </w:tcPr>
          <w:p w:rsidR="00477C6A" w:rsidRPr="000B5F21" w:rsidRDefault="00477C6A" w:rsidP="00D23B03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4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.对已交付产品有无影响: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有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无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处理方案：           </w:t>
            </w:r>
            <w:r w:rsidR="00200A8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品管</w:t>
            </w:r>
            <w:r w:rsidRPr="007922D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确认：</w:t>
            </w:r>
          </w:p>
        </w:tc>
      </w:tr>
      <w:tr w:rsidR="00477C6A" w:rsidRPr="00B471E7" w:rsidTr="005413A4">
        <w:trPr>
          <w:trHeight w:val="292"/>
        </w:trPr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:rsidR="00477C6A" w:rsidRPr="00823F20" w:rsidRDefault="00477C6A" w:rsidP="00823F20">
            <w:pPr>
              <w:ind w:leftChars="-51" w:left="1" w:hangingChars="108" w:hanging="108"/>
              <w:jc w:val="center"/>
              <w:rPr>
                <w:rFonts w:asciiTheme="minorEastAsia" w:eastAsiaTheme="minorEastAsia" w:hAnsiTheme="minorEastAsia"/>
                <w:b/>
                <w:color w:val="000000"/>
                <w:sz w:val="10"/>
                <w:szCs w:val="10"/>
              </w:rPr>
            </w:pPr>
            <w:r w:rsidRPr="00823F20">
              <w:rPr>
                <w:rFonts w:asciiTheme="minorEastAsia" w:eastAsiaTheme="minorEastAsia" w:hAnsiTheme="minorEastAsia" w:hint="eastAsia"/>
                <w:b/>
                <w:color w:val="000000"/>
                <w:sz w:val="10"/>
                <w:szCs w:val="10"/>
              </w:rPr>
              <w:t>说明</w:t>
            </w:r>
            <w:r w:rsidRPr="00823F20">
              <w:rPr>
                <w:rFonts w:asciiTheme="minorEastAsia" w:eastAsiaTheme="minorEastAsia" w:hAnsiTheme="minorEastAsia"/>
                <w:b/>
                <w:color w:val="000000"/>
                <w:sz w:val="10"/>
                <w:szCs w:val="10"/>
              </w:rPr>
              <w:t>书更改</w:t>
            </w:r>
          </w:p>
        </w:tc>
        <w:tc>
          <w:tcPr>
            <w:tcW w:w="5815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7C6A" w:rsidRPr="00105FD9" w:rsidRDefault="00477C6A" w:rsidP="00353AD4">
            <w:pPr>
              <w:ind w:right="420"/>
              <w:jc w:val="left"/>
              <w:rPr>
                <w:rFonts w:asciiTheme="minorEastAsia" w:eastAsiaTheme="minorEastAsia" w:hAnsiTheme="minorEastAsia"/>
                <w:b/>
                <w:color w:val="000000"/>
                <w:sz w:val="11"/>
                <w:szCs w:val="11"/>
              </w:rPr>
            </w:pPr>
          </w:p>
        </w:tc>
        <w:tc>
          <w:tcPr>
            <w:tcW w:w="1701" w:type="dxa"/>
            <w:gridSpan w:val="6"/>
            <w:tcBorders>
              <w:top w:val="double" w:sz="4" w:space="0" w:color="auto"/>
            </w:tcBorders>
            <w:vAlign w:val="center"/>
          </w:tcPr>
          <w:p w:rsidR="00477C6A" w:rsidRPr="00105FD9" w:rsidRDefault="00477C6A" w:rsidP="00105FD9">
            <w:pPr>
              <w:ind w:leftChars="-51" w:left="-107" w:right="420"/>
              <w:jc w:val="left"/>
              <w:rPr>
                <w:rFonts w:asciiTheme="minorEastAsia" w:eastAsiaTheme="minorEastAsia" w:hAnsiTheme="minorEastAsia"/>
                <w:b/>
                <w:color w:val="000000"/>
                <w:sz w:val="11"/>
                <w:szCs w:val="1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1"/>
                <w:szCs w:val="11"/>
              </w:rPr>
              <w:t>执行日期:</w:t>
            </w:r>
          </w:p>
        </w:tc>
        <w:tc>
          <w:tcPr>
            <w:tcW w:w="1276" w:type="dxa"/>
            <w:gridSpan w:val="5"/>
            <w:tcBorders>
              <w:top w:val="double" w:sz="4" w:space="0" w:color="auto"/>
            </w:tcBorders>
            <w:vAlign w:val="center"/>
          </w:tcPr>
          <w:p w:rsidR="00477C6A" w:rsidRPr="007922D5" w:rsidRDefault="00823F20" w:rsidP="00823F20">
            <w:pPr>
              <w:ind w:right="-33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产品</w:t>
            </w:r>
            <w:r w:rsidR="00477C6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责任人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vAlign w:val="center"/>
          </w:tcPr>
          <w:p w:rsidR="00477C6A" w:rsidRPr="007922D5" w:rsidRDefault="00477C6A" w:rsidP="00EB3FE0">
            <w:pPr>
              <w:ind w:right="420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477C6A" w:rsidRPr="00B471E7" w:rsidTr="00823F20">
        <w:trPr>
          <w:trHeight w:val="70"/>
        </w:trPr>
        <w:tc>
          <w:tcPr>
            <w:tcW w:w="706" w:type="dxa"/>
            <w:vMerge w:val="restart"/>
            <w:vAlign w:val="center"/>
          </w:tcPr>
          <w:p w:rsidR="00477C6A" w:rsidRPr="007922D5" w:rsidRDefault="00DE38C4" w:rsidP="00C1707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制造</w:t>
            </w:r>
            <w:r w:rsidR="00477C6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更改</w:t>
            </w:r>
          </w:p>
        </w:tc>
        <w:tc>
          <w:tcPr>
            <w:tcW w:w="581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C6A" w:rsidRPr="007922D5" w:rsidRDefault="00477C6A" w:rsidP="00C17073">
            <w:pPr>
              <w:ind w:right="420"/>
              <w:jc w:val="left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477C6A" w:rsidRPr="007922D5" w:rsidRDefault="00477C6A" w:rsidP="00733094">
            <w:pPr>
              <w:ind w:leftChars="-51" w:left="1" w:right="420" w:hangingChars="98" w:hanging="108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1"/>
                <w:szCs w:val="11"/>
              </w:rPr>
              <w:t>执行日期: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477C6A" w:rsidRDefault="00477C6A" w:rsidP="00C17073">
            <w:pPr>
              <w:ind w:right="-33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生产</w:t>
            </w:r>
          </w:p>
          <w:p w:rsidR="00477C6A" w:rsidRPr="007922D5" w:rsidRDefault="00477C6A" w:rsidP="00C17073">
            <w:pPr>
              <w:ind w:right="-33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责任人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477C6A" w:rsidRPr="007922D5" w:rsidRDefault="00477C6A" w:rsidP="00C17073">
            <w:pPr>
              <w:ind w:right="420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477C6A" w:rsidRPr="00B471E7" w:rsidTr="00823F20">
        <w:trPr>
          <w:trHeight w:val="70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:rsidR="00477C6A" w:rsidRDefault="00477C6A" w:rsidP="00C17073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C6A" w:rsidRPr="007922D5" w:rsidRDefault="00477C6A" w:rsidP="00C17073">
            <w:pPr>
              <w:ind w:right="420"/>
              <w:jc w:val="left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477C6A" w:rsidRPr="007922D5" w:rsidRDefault="00477C6A" w:rsidP="00A15E12">
            <w:pPr>
              <w:ind w:leftChars="-51" w:left="70" w:right="420" w:hangingChars="98" w:hanging="177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477C6A" w:rsidRDefault="00477C6A" w:rsidP="00C17073">
            <w:pPr>
              <w:ind w:right="-33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477C6A" w:rsidRPr="007922D5" w:rsidRDefault="00477C6A" w:rsidP="00C17073">
            <w:pPr>
              <w:ind w:right="420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153AA" w:rsidRPr="00B471E7" w:rsidTr="00823F20">
        <w:trPr>
          <w:trHeight w:val="116"/>
        </w:trPr>
        <w:tc>
          <w:tcPr>
            <w:tcW w:w="706" w:type="dxa"/>
            <w:vMerge w:val="restart"/>
            <w:shd w:val="pct10" w:color="auto" w:fill="auto"/>
            <w:vAlign w:val="center"/>
          </w:tcPr>
          <w:p w:rsidR="008153AA" w:rsidRDefault="008153AA" w:rsidP="0077450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最终裁决</w:t>
            </w:r>
          </w:p>
        </w:tc>
        <w:tc>
          <w:tcPr>
            <w:tcW w:w="581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3AA" w:rsidRPr="007922D5" w:rsidRDefault="008153AA" w:rsidP="00C376AB">
            <w:pPr>
              <w:jc w:val="left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在途/在制:   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立即切换       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自然切换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8153AA" w:rsidRPr="007922D5" w:rsidRDefault="008153AA" w:rsidP="00733094">
            <w:pPr>
              <w:ind w:leftChars="-51" w:left="1" w:hangingChars="98" w:hanging="108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1"/>
                <w:szCs w:val="11"/>
              </w:rPr>
              <w:t>执行日期:</w:t>
            </w:r>
          </w:p>
        </w:tc>
        <w:tc>
          <w:tcPr>
            <w:tcW w:w="1276" w:type="dxa"/>
            <w:gridSpan w:val="5"/>
            <w:vMerge w:val="restart"/>
            <w:vAlign w:val="center"/>
          </w:tcPr>
          <w:p w:rsidR="008153AA" w:rsidRDefault="008153AA" w:rsidP="00AB13FB">
            <w:pPr>
              <w:ind w:right="-33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副总</w:t>
            </w:r>
          </w:p>
          <w:p w:rsidR="008153AA" w:rsidRDefault="008153AA" w:rsidP="00E34DDA">
            <w:pPr>
              <w:ind w:right="-33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C376AB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(签名</w:t>
            </w:r>
            <w:r w:rsidR="00E34DDA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&amp;</w:t>
            </w:r>
            <w:r w:rsidRPr="00C376AB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日期)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8153AA" w:rsidRPr="007922D5" w:rsidRDefault="008153AA" w:rsidP="00EB3FE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153AA" w:rsidRPr="00B471E7" w:rsidTr="00823F20">
        <w:trPr>
          <w:trHeight w:val="121"/>
        </w:trPr>
        <w:tc>
          <w:tcPr>
            <w:tcW w:w="706" w:type="dxa"/>
            <w:vMerge/>
            <w:shd w:val="pct10" w:color="auto" w:fill="auto"/>
            <w:vAlign w:val="center"/>
          </w:tcPr>
          <w:p w:rsidR="008153AA" w:rsidRDefault="008153AA" w:rsidP="0077450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3AA" w:rsidRPr="007922D5" w:rsidRDefault="008153AA" w:rsidP="00B14E3D">
            <w:pPr>
              <w:ind w:firstLineChars="245" w:firstLine="443"/>
              <w:jc w:val="left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库存:   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立即切换       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自然切换</w:t>
            </w:r>
          </w:p>
        </w:tc>
        <w:tc>
          <w:tcPr>
            <w:tcW w:w="1701" w:type="dxa"/>
            <w:gridSpan w:val="6"/>
            <w:vAlign w:val="center"/>
          </w:tcPr>
          <w:p w:rsidR="008153AA" w:rsidRPr="007922D5" w:rsidRDefault="008153AA" w:rsidP="00B14E3D">
            <w:pPr>
              <w:ind w:leftChars="-51" w:left="1" w:hangingChars="98" w:hanging="108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1"/>
                <w:szCs w:val="11"/>
              </w:rPr>
              <w:t>执行日期:</w:t>
            </w:r>
          </w:p>
        </w:tc>
        <w:tc>
          <w:tcPr>
            <w:tcW w:w="1276" w:type="dxa"/>
            <w:gridSpan w:val="5"/>
            <w:vMerge/>
            <w:vAlign w:val="center"/>
          </w:tcPr>
          <w:p w:rsidR="008153AA" w:rsidRPr="007922D5" w:rsidRDefault="008153AA" w:rsidP="00EB3FE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153AA" w:rsidRPr="007922D5" w:rsidRDefault="008153AA" w:rsidP="00EB3FE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8153AA" w:rsidRPr="00B471E7" w:rsidTr="00823F20">
        <w:trPr>
          <w:trHeight w:val="121"/>
        </w:trPr>
        <w:tc>
          <w:tcPr>
            <w:tcW w:w="70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8153AA" w:rsidRDefault="008153AA" w:rsidP="0077450F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581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3AA" w:rsidRPr="007922D5" w:rsidRDefault="008153AA" w:rsidP="00B14E3D">
            <w:pPr>
              <w:ind w:firstLineChars="147" w:firstLine="266"/>
              <w:jc w:val="left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已交货:   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立即切换          </w:t>
            </w:r>
            <w:r w:rsidRPr="000B621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自然切换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8153AA" w:rsidRPr="007922D5" w:rsidRDefault="008153AA" w:rsidP="00B14E3D">
            <w:pPr>
              <w:ind w:leftChars="-51" w:left="1" w:hangingChars="98" w:hanging="108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1"/>
                <w:szCs w:val="11"/>
              </w:rPr>
              <w:t>执行日期:</w:t>
            </w:r>
          </w:p>
        </w:tc>
        <w:tc>
          <w:tcPr>
            <w:tcW w:w="1276" w:type="dxa"/>
            <w:gridSpan w:val="5"/>
            <w:vMerge/>
            <w:vAlign w:val="center"/>
          </w:tcPr>
          <w:p w:rsidR="008153AA" w:rsidRPr="007922D5" w:rsidRDefault="008153AA" w:rsidP="00EB3FE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153AA" w:rsidRPr="007922D5" w:rsidRDefault="008153AA" w:rsidP="00EB3FE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</w:p>
        </w:tc>
      </w:tr>
      <w:tr w:rsidR="00063F19" w:rsidRPr="00B471E7" w:rsidTr="00063F19">
        <w:trPr>
          <w:trHeight w:val="213"/>
        </w:trPr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:rsidR="00063F19" w:rsidRPr="00871984" w:rsidRDefault="00063F19" w:rsidP="00B447FA">
            <w:pPr>
              <w:ind w:leftChars="-51" w:left="-17" w:rightChars="-51" w:right="-107" w:hangingChars="60" w:hanging="90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871984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收件部门</w:t>
            </w: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:rsidR="00063F19" w:rsidRPr="00871984" w:rsidRDefault="00063F19" w:rsidP="00063F19">
            <w:pPr>
              <w:ind w:leftChars="-51" w:left="-17" w:rightChars="-58" w:right="-122" w:hangingChars="60" w:hanging="90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外销</w:t>
            </w:r>
            <w:r w:rsidRPr="00871984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研发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7" w:rightChars="-51" w:right="-107" w:hangingChars="60" w:hanging="90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内销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研发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7" w:rightChars="-51" w:right="-107" w:hangingChars="60" w:hanging="90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DQM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72" w:right="-151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试制组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30" w:left="-63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工程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30" w:left="-63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生产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PC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MC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采购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36" w:right="-76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电子</w:t>
            </w:r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66" w:left="-139" w:rightChars="-88" w:right="-185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组装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成品仓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IQC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OQC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改制组</w:t>
            </w:r>
            <w:proofErr w:type="gramEnd"/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proofErr w:type="gramStart"/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装配组</w:t>
            </w:r>
            <w:proofErr w:type="gramEnd"/>
          </w:p>
        </w:tc>
        <w:tc>
          <w:tcPr>
            <w:tcW w:w="567" w:type="dxa"/>
            <w:gridSpan w:val="3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proofErr w:type="gramStart"/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质检组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包装组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DF03D7" w:rsidRDefault="00063F19" w:rsidP="00063F19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DF03D7"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维修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15"/>
                <w:szCs w:val="15"/>
              </w:rPr>
              <w:t>组</w:t>
            </w:r>
          </w:p>
        </w:tc>
      </w:tr>
      <w:tr w:rsidR="00063F19" w:rsidRPr="00B471E7" w:rsidTr="00063F19">
        <w:trPr>
          <w:trHeight w:val="207"/>
        </w:trPr>
        <w:tc>
          <w:tcPr>
            <w:tcW w:w="706" w:type="dxa"/>
            <w:vMerge w:val="restart"/>
            <w:tcBorders>
              <w:top w:val="double" w:sz="4" w:space="0" w:color="auto"/>
            </w:tcBorders>
            <w:vAlign w:val="center"/>
          </w:tcPr>
          <w:p w:rsidR="00063F19" w:rsidRDefault="00063F19" w:rsidP="003A4485">
            <w:pPr>
              <w:ind w:leftChars="-51" w:left="1" w:rightChars="-51" w:right="-107" w:hangingChars="60" w:hanging="108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收件</w:t>
            </w:r>
          </w:p>
          <w:p w:rsidR="00063F19" w:rsidRPr="00871984" w:rsidRDefault="00063F19" w:rsidP="003A4485">
            <w:pPr>
              <w:ind w:leftChars="-51" w:left="1" w:rightChars="-51" w:right="-107" w:hangingChars="60" w:hanging="108"/>
              <w:jc w:val="center"/>
              <w:rPr>
                <w:rFonts w:asciiTheme="minorEastAsia" w:eastAsiaTheme="minorEastAsia" w:hAnsiTheme="minorEastAsia"/>
                <w:b/>
                <w:color w:val="000000"/>
                <w:sz w:val="15"/>
                <w:szCs w:val="15"/>
              </w:rPr>
            </w:pPr>
            <w:r w:rsidRPr="00AC06B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712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437794">
            <w:pPr>
              <w:ind w:leftChars="-51" w:left="1" w:rightChars="-58" w:right="-122" w:hangingChars="60" w:hanging="108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437794">
            <w:pPr>
              <w:ind w:leftChars="-51" w:left="1" w:rightChars="-51" w:right="-107" w:hangingChars="60" w:hanging="108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437794">
            <w:pPr>
              <w:ind w:leftChars="-51" w:left="1" w:rightChars="-51" w:right="-107" w:hangingChars="60" w:hanging="108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72" w:right="-151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30" w:left="-63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063F19" w:rsidRPr="00437794" w:rsidRDefault="006E284C" w:rsidP="008153AA">
            <w:pPr>
              <w:ind w:leftChars="-30" w:left="-63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36" w:right="-76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66" w:left="-139" w:rightChars="-88" w:right="-185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425" w:type="dxa"/>
            <w:gridSpan w:val="3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63F19" w:rsidRPr="00437794" w:rsidRDefault="00063F19" w:rsidP="008153AA">
            <w:pPr>
              <w:ind w:leftChars="-51" w:left="-107" w:rightChars="-79" w:right="-166"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437794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□</w:t>
            </w:r>
          </w:p>
        </w:tc>
      </w:tr>
      <w:tr w:rsidR="00063F19" w:rsidRPr="00B471E7" w:rsidTr="00063F19">
        <w:trPr>
          <w:trHeight w:val="400"/>
        </w:trPr>
        <w:tc>
          <w:tcPr>
            <w:tcW w:w="706" w:type="dxa"/>
            <w:vMerge/>
            <w:vAlign w:val="center"/>
          </w:tcPr>
          <w:p w:rsidR="00063F19" w:rsidRPr="00AC06BE" w:rsidRDefault="00063F19" w:rsidP="003A4485">
            <w:pPr>
              <w:ind w:leftChars="-51" w:left="1" w:rightChars="-51" w:right="-107" w:hangingChars="60" w:hanging="108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063F19" w:rsidRPr="00AC06BE" w:rsidRDefault="00063F19" w:rsidP="00B447FA">
            <w:pPr>
              <w:ind w:leftChars="-51" w:left="1" w:hangingChars="60" w:hanging="108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" w:type="dxa"/>
            <w:gridSpan w:val="2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567" w:type="dxa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" w:type="dxa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6" w:type="dxa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" w:type="dxa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25" w:type="dxa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567" w:type="dxa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</w:tcPr>
          <w:p w:rsidR="00063F19" w:rsidRPr="00EB3FE0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567" w:type="dxa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063F19" w:rsidRPr="00FB4455" w:rsidRDefault="00063F19" w:rsidP="00B447FA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477C6A" w:rsidRPr="00B471E7" w:rsidTr="001760D1">
        <w:trPr>
          <w:trHeight w:val="295"/>
        </w:trPr>
        <w:tc>
          <w:tcPr>
            <w:tcW w:w="10915" w:type="dxa"/>
            <w:gridSpan w:val="29"/>
          </w:tcPr>
          <w:p w:rsidR="00477C6A" w:rsidRPr="001760D1" w:rsidRDefault="001760D1" w:rsidP="001760D1">
            <w:pPr>
              <w:jc w:val="center"/>
              <w:rPr>
                <w:rFonts w:asciiTheme="minorEastAsia" w:eastAsiaTheme="minorEastAsia" w:hAnsiTheme="minorEastAsia"/>
                <w:color w:val="000000"/>
                <w:sz w:val="15"/>
                <w:szCs w:val="15"/>
              </w:rPr>
            </w:pPr>
            <w:r w:rsidRPr="001760D1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***无特殊情况下,此文件必须在收到后按时效及时处理,有异常反馈到发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件</w:t>
            </w:r>
            <w:r w:rsidRPr="001760D1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部门</w:t>
            </w:r>
            <w:proofErr w:type="gramEnd"/>
            <w:r w:rsidRPr="001760D1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,最终由文</w:t>
            </w:r>
            <w:proofErr w:type="gramStart"/>
            <w:r w:rsidRPr="001760D1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控进行</w:t>
            </w:r>
            <w:proofErr w:type="gramEnd"/>
            <w:r w:rsidR="00667DA5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盖章&amp;</w:t>
            </w:r>
            <w:r w:rsidRPr="001760D1">
              <w:rPr>
                <w:rFonts w:asciiTheme="minorEastAsia" w:eastAsiaTheme="minorEastAsia" w:hAnsiTheme="minorEastAsia" w:hint="eastAsia"/>
                <w:color w:val="000000"/>
                <w:sz w:val="15"/>
                <w:szCs w:val="15"/>
              </w:rPr>
              <w:t>归档管理***</w:t>
            </w:r>
          </w:p>
        </w:tc>
      </w:tr>
    </w:tbl>
    <w:p w:rsidR="00BC2115" w:rsidRPr="00823F20" w:rsidRDefault="00BC2115" w:rsidP="007B2C2C">
      <w:pPr>
        <w:widowControl/>
        <w:jc w:val="left"/>
        <w:rPr>
          <w:rFonts w:ascii="幼圆" w:eastAsia="幼圆"/>
          <w:sz w:val="10"/>
          <w:szCs w:val="10"/>
        </w:rPr>
      </w:pPr>
    </w:p>
    <w:sectPr w:rsidR="00BC2115" w:rsidRPr="00823F20" w:rsidSect="00DB48A9">
      <w:headerReference w:type="default" r:id="rId64"/>
      <w:footerReference w:type="default" r:id="rId65"/>
      <w:pgSz w:w="11906" w:h="16838" w:code="9"/>
      <w:pgMar w:top="454" w:right="567" w:bottom="567" w:left="567" w:header="284" w:footer="26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4A" w:rsidRDefault="00450C4A" w:rsidP="00EA55D3">
      <w:r>
        <w:separator/>
      </w:r>
    </w:p>
  </w:endnote>
  <w:endnote w:type="continuationSeparator" w:id="1">
    <w:p w:rsidR="00450C4A" w:rsidRDefault="00450C4A" w:rsidP="00EA5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4A" w:rsidRPr="00320DEB" w:rsidRDefault="0021057C" w:rsidP="00262D88">
    <w:pPr>
      <w:tabs>
        <w:tab w:val="left" w:pos="9020"/>
      </w:tabs>
      <w:wordWrap w:val="0"/>
      <w:ind w:right="480"/>
      <w:jc w:val="right"/>
      <w:rPr>
        <w:rFonts w:ascii="幼圆" w:eastAsia="幼圆"/>
        <w:szCs w:val="21"/>
      </w:rPr>
    </w:pPr>
    <w:bookmarkStart w:id="0" w:name="_GoBack"/>
    <w:bookmarkEnd w:id="0"/>
    <w:r>
      <w:rPr>
        <w:rFonts w:ascii="宋体" w:hAnsi="宋体" w:hint="eastAsia"/>
        <w:sz w:val="24"/>
      </w:rPr>
      <w:t>表</w:t>
    </w:r>
    <w:r>
      <w:rPr>
        <w:rFonts w:ascii="宋体" w:hAnsi="宋体"/>
        <w:sz w:val="24"/>
      </w:rPr>
      <w:t>单</w:t>
    </w:r>
    <w:r>
      <w:rPr>
        <w:rFonts w:ascii="宋体" w:hAnsi="宋体" w:hint="eastAsia"/>
        <w:sz w:val="24"/>
      </w:rPr>
      <w:t>编号：</w:t>
    </w:r>
    <w:r w:rsidR="0089463B">
      <w:rPr>
        <w:rFonts w:ascii="宋体" w:hAnsi="宋体"/>
        <w:sz w:val="24"/>
      </w:rPr>
      <w:t xml:space="preserve">PTN-QR-PE-006 </w:t>
    </w:r>
    <w:r>
      <w:rPr>
        <w:rFonts w:ascii="宋体" w:hAnsi="宋体"/>
        <w:sz w:val="24"/>
      </w:rPr>
      <w:t xml:space="preserve">/ </w:t>
    </w:r>
    <w:r w:rsidR="0089463B">
      <w:rPr>
        <w:rFonts w:ascii="宋体" w:hAnsi="宋体"/>
        <w:sz w:val="24"/>
      </w:rPr>
      <w:t>A</w:t>
    </w:r>
    <w:r>
      <w:rPr>
        <w:rFonts w:ascii="宋体" w:hAnsi="宋体"/>
        <w:sz w:val="24"/>
      </w:rPr>
      <w:t>.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4A" w:rsidRDefault="00450C4A" w:rsidP="00EA55D3">
      <w:r>
        <w:separator/>
      </w:r>
    </w:p>
  </w:footnote>
  <w:footnote w:type="continuationSeparator" w:id="1">
    <w:p w:rsidR="00450C4A" w:rsidRDefault="00450C4A" w:rsidP="00EA5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4A" w:rsidRPr="00BF4FEC" w:rsidRDefault="00BF4FEC" w:rsidP="00BF4FEC">
    <w:pPr>
      <w:pStyle w:val="a4"/>
      <w:pBdr>
        <w:bottom w:val="none" w:sz="0" w:space="0" w:color="auto"/>
      </w:pBdr>
      <w:jc w:val="both"/>
      <w:rPr>
        <w:u w:val="single"/>
      </w:rPr>
    </w:pPr>
    <w:r>
      <w:rPr>
        <w:noProof/>
      </w:rPr>
      <w:drawing>
        <wp:inline distT="0" distB="0" distL="0" distR="0">
          <wp:extent cx="3409950" cy="409575"/>
          <wp:effectExtent l="0" t="0" r="0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0957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DA2"/>
    <w:multiLevelType w:val="hybridMultilevel"/>
    <w:tmpl w:val="468858AE"/>
    <w:lvl w:ilvl="0" w:tplc="4CC215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C527F9"/>
    <w:multiLevelType w:val="hybridMultilevel"/>
    <w:tmpl w:val="777AF904"/>
    <w:lvl w:ilvl="0" w:tplc="A45285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114A6BFD"/>
    <w:multiLevelType w:val="hybridMultilevel"/>
    <w:tmpl w:val="C53C2C34"/>
    <w:lvl w:ilvl="0" w:tplc="16B8F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52211A"/>
    <w:multiLevelType w:val="hybridMultilevel"/>
    <w:tmpl w:val="56BAAE3C"/>
    <w:lvl w:ilvl="0" w:tplc="E7961A7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65019"/>
    <w:multiLevelType w:val="hybridMultilevel"/>
    <w:tmpl w:val="A2449B2A"/>
    <w:lvl w:ilvl="0" w:tplc="5D8078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535BE"/>
    <w:multiLevelType w:val="hybridMultilevel"/>
    <w:tmpl w:val="E27EBFB8"/>
    <w:lvl w:ilvl="0" w:tplc="C3AAC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5C5285"/>
    <w:multiLevelType w:val="hybridMultilevel"/>
    <w:tmpl w:val="76F88790"/>
    <w:lvl w:ilvl="0" w:tplc="B32E9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A5D5B"/>
    <w:multiLevelType w:val="hybridMultilevel"/>
    <w:tmpl w:val="01E88124"/>
    <w:lvl w:ilvl="0" w:tplc="509A7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9E1773"/>
    <w:multiLevelType w:val="hybridMultilevel"/>
    <w:tmpl w:val="BD920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C84D25"/>
    <w:multiLevelType w:val="hybridMultilevel"/>
    <w:tmpl w:val="147C324E"/>
    <w:lvl w:ilvl="0" w:tplc="57607070">
      <w:start w:val="1"/>
      <w:numFmt w:val="decimal"/>
      <w:lvlText w:val="%1．"/>
      <w:lvlJc w:val="left"/>
      <w:pPr>
        <w:ind w:left="360" w:hanging="360"/>
      </w:pPr>
      <w:rPr>
        <w:rFonts w:ascii="幼圆" w:eastAsia="幼圆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5158B2"/>
    <w:multiLevelType w:val="hybridMultilevel"/>
    <w:tmpl w:val="1AF2F518"/>
    <w:lvl w:ilvl="0" w:tplc="B1129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F20676"/>
    <w:multiLevelType w:val="hybridMultilevel"/>
    <w:tmpl w:val="C4769D1C"/>
    <w:lvl w:ilvl="0" w:tplc="75C22C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C0B0643"/>
    <w:multiLevelType w:val="hybridMultilevel"/>
    <w:tmpl w:val="26784632"/>
    <w:lvl w:ilvl="0" w:tplc="AC98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D054CA"/>
    <w:multiLevelType w:val="hybridMultilevel"/>
    <w:tmpl w:val="AB7C4B8E"/>
    <w:lvl w:ilvl="0" w:tplc="518608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443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AF0"/>
    <w:rsid w:val="00000E5A"/>
    <w:rsid w:val="00004971"/>
    <w:rsid w:val="00007ADB"/>
    <w:rsid w:val="00012A0A"/>
    <w:rsid w:val="000152E8"/>
    <w:rsid w:val="000160C9"/>
    <w:rsid w:val="00016144"/>
    <w:rsid w:val="00021495"/>
    <w:rsid w:val="000216DE"/>
    <w:rsid w:val="00021C01"/>
    <w:rsid w:val="00024989"/>
    <w:rsid w:val="00025B2D"/>
    <w:rsid w:val="00025C86"/>
    <w:rsid w:val="000304DE"/>
    <w:rsid w:val="00035BD2"/>
    <w:rsid w:val="00036300"/>
    <w:rsid w:val="000365EF"/>
    <w:rsid w:val="0003745D"/>
    <w:rsid w:val="00040849"/>
    <w:rsid w:val="00041254"/>
    <w:rsid w:val="00042544"/>
    <w:rsid w:val="00043CE7"/>
    <w:rsid w:val="00044361"/>
    <w:rsid w:val="000476B8"/>
    <w:rsid w:val="00050A98"/>
    <w:rsid w:val="00050E90"/>
    <w:rsid w:val="00050EE1"/>
    <w:rsid w:val="0005377F"/>
    <w:rsid w:val="00054234"/>
    <w:rsid w:val="00054BF6"/>
    <w:rsid w:val="000602B5"/>
    <w:rsid w:val="00062D20"/>
    <w:rsid w:val="00063826"/>
    <w:rsid w:val="00063F19"/>
    <w:rsid w:val="000675B1"/>
    <w:rsid w:val="00071243"/>
    <w:rsid w:val="00073AA4"/>
    <w:rsid w:val="00073AE6"/>
    <w:rsid w:val="000745B2"/>
    <w:rsid w:val="00076757"/>
    <w:rsid w:val="00076BD9"/>
    <w:rsid w:val="00077681"/>
    <w:rsid w:val="00084CBB"/>
    <w:rsid w:val="0008630D"/>
    <w:rsid w:val="00090AF5"/>
    <w:rsid w:val="000915E1"/>
    <w:rsid w:val="000934D3"/>
    <w:rsid w:val="000946C2"/>
    <w:rsid w:val="000956D5"/>
    <w:rsid w:val="000961DE"/>
    <w:rsid w:val="000A0FEC"/>
    <w:rsid w:val="000A2A48"/>
    <w:rsid w:val="000A32EE"/>
    <w:rsid w:val="000A7336"/>
    <w:rsid w:val="000B2681"/>
    <w:rsid w:val="000B2745"/>
    <w:rsid w:val="000B3CA8"/>
    <w:rsid w:val="000B5614"/>
    <w:rsid w:val="000B5DF2"/>
    <w:rsid w:val="000B5F21"/>
    <w:rsid w:val="000B621B"/>
    <w:rsid w:val="000C0107"/>
    <w:rsid w:val="000C187D"/>
    <w:rsid w:val="000C2A91"/>
    <w:rsid w:val="000C3EAE"/>
    <w:rsid w:val="000C4580"/>
    <w:rsid w:val="000C4C7F"/>
    <w:rsid w:val="000C6BCA"/>
    <w:rsid w:val="000C6CD0"/>
    <w:rsid w:val="000D2A70"/>
    <w:rsid w:val="000D2E42"/>
    <w:rsid w:val="000D3841"/>
    <w:rsid w:val="000D508A"/>
    <w:rsid w:val="000D5BD6"/>
    <w:rsid w:val="000D6A98"/>
    <w:rsid w:val="000D79C4"/>
    <w:rsid w:val="000E12AB"/>
    <w:rsid w:val="000E7FD3"/>
    <w:rsid w:val="000F1EBB"/>
    <w:rsid w:val="000F4197"/>
    <w:rsid w:val="000F45D0"/>
    <w:rsid w:val="000F5DF5"/>
    <w:rsid w:val="000F6F97"/>
    <w:rsid w:val="00100DCE"/>
    <w:rsid w:val="00105FD9"/>
    <w:rsid w:val="00106A51"/>
    <w:rsid w:val="001078C8"/>
    <w:rsid w:val="00126B4A"/>
    <w:rsid w:val="001310DA"/>
    <w:rsid w:val="0013600E"/>
    <w:rsid w:val="00140ACA"/>
    <w:rsid w:val="00142419"/>
    <w:rsid w:val="00142C94"/>
    <w:rsid w:val="00143209"/>
    <w:rsid w:val="00143312"/>
    <w:rsid w:val="00145262"/>
    <w:rsid w:val="0015221D"/>
    <w:rsid w:val="00153233"/>
    <w:rsid w:val="001561BD"/>
    <w:rsid w:val="00157BFC"/>
    <w:rsid w:val="00163C09"/>
    <w:rsid w:val="00163DE3"/>
    <w:rsid w:val="00164B2A"/>
    <w:rsid w:val="00166485"/>
    <w:rsid w:val="00167155"/>
    <w:rsid w:val="001752FE"/>
    <w:rsid w:val="001760D1"/>
    <w:rsid w:val="001819A3"/>
    <w:rsid w:val="00182AC6"/>
    <w:rsid w:val="00187733"/>
    <w:rsid w:val="00187AFB"/>
    <w:rsid w:val="00187C3A"/>
    <w:rsid w:val="00187C3F"/>
    <w:rsid w:val="001901DF"/>
    <w:rsid w:val="00190894"/>
    <w:rsid w:val="00194666"/>
    <w:rsid w:val="001955E9"/>
    <w:rsid w:val="0019589A"/>
    <w:rsid w:val="00195B20"/>
    <w:rsid w:val="001A11EB"/>
    <w:rsid w:val="001A16ED"/>
    <w:rsid w:val="001A290F"/>
    <w:rsid w:val="001A62E8"/>
    <w:rsid w:val="001B345E"/>
    <w:rsid w:val="001B34D8"/>
    <w:rsid w:val="001B44F4"/>
    <w:rsid w:val="001B48C0"/>
    <w:rsid w:val="001C1285"/>
    <w:rsid w:val="001C684D"/>
    <w:rsid w:val="001C7AA6"/>
    <w:rsid w:val="001D1A5C"/>
    <w:rsid w:val="001E07C3"/>
    <w:rsid w:val="001E0DFA"/>
    <w:rsid w:val="001E1780"/>
    <w:rsid w:val="001E7410"/>
    <w:rsid w:val="001F7C03"/>
    <w:rsid w:val="002006E6"/>
    <w:rsid w:val="00200A8A"/>
    <w:rsid w:val="00200B66"/>
    <w:rsid w:val="00200D7F"/>
    <w:rsid w:val="0020377C"/>
    <w:rsid w:val="002056FB"/>
    <w:rsid w:val="0020624B"/>
    <w:rsid w:val="00206D9E"/>
    <w:rsid w:val="0021057C"/>
    <w:rsid w:val="00214412"/>
    <w:rsid w:val="00215211"/>
    <w:rsid w:val="002158DB"/>
    <w:rsid w:val="00216AFC"/>
    <w:rsid w:val="00217AAA"/>
    <w:rsid w:val="002200F1"/>
    <w:rsid w:val="00221CD5"/>
    <w:rsid w:val="00222C8E"/>
    <w:rsid w:val="002234E6"/>
    <w:rsid w:val="00223A50"/>
    <w:rsid w:val="00224103"/>
    <w:rsid w:val="00225F56"/>
    <w:rsid w:val="00227122"/>
    <w:rsid w:val="002273EE"/>
    <w:rsid w:val="00231B04"/>
    <w:rsid w:val="00234093"/>
    <w:rsid w:val="002345A5"/>
    <w:rsid w:val="002370BD"/>
    <w:rsid w:val="00250C82"/>
    <w:rsid w:val="00251E35"/>
    <w:rsid w:val="00255B10"/>
    <w:rsid w:val="00257F10"/>
    <w:rsid w:val="00261AFC"/>
    <w:rsid w:val="00262D88"/>
    <w:rsid w:val="002636AB"/>
    <w:rsid w:val="002639E5"/>
    <w:rsid w:val="00263C34"/>
    <w:rsid w:val="002676C5"/>
    <w:rsid w:val="002741F2"/>
    <w:rsid w:val="0027421A"/>
    <w:rsid w:val="002744E7"/>
    <w:rsid w:val="002773E9"/>
    <w:rsid w:val="0028006A"/>
    <w:rsid w:val="002807D0"/>
    <w:rsid w:val="002815EC"/>
    <w:rsid w:val="00281AAD"/>
    <w:rsid w:val="00283F4C"/>
    <w:rsid w:val="00284441"/>
    <w:rsid w:val="00284E8C"/>
    <w:rsid w:val="00292C53"/>
    <w:rsid w:val="00294419"/>
    <w:rsid w:val="00294E30"/>
    <w:rsid w:val="00295E25"/>
    <w:rsid w:val="00296A37"/>
    <w:rsid w:val="00296C30"/>
    <w:rsid w:val="00296C98"/>
    <w:rsid w:val="002A1CDB"/>
    <w:rsid w:val="002A1F9A"/>
    <w:rsid w:val="002A3492"/>
    <w:rsid w:val="002A3F01"/>
    <w:rsid w:val="002A529D"/>
    <w:rsid w:val="002A5C88"/>
    <w:rsid w:val="002B147B"/>
    <w:rsid w:val="002C6825"/>
    <w:rsid w:val="002C725A"/>
    <w:rsid w:val="002D3CF0"/>
    <w:rsid w:val="002D6188"/>
    <w:rsid w:val="002D724D"/>
    <w:rsid w:val="002E2657"/>
    <w:rsid w:val="002E708E"/>
    <w:rsid w:val="002E745F"/>
    <w:rsid w:val="002F6103"/>
    <w:rsid w:val="003010F8"/>
    <w:rsid w:val="003023C5"/>
    <w:rsid w:val="00303F24"/>
    <w:rsid w:val="00304E79"/>
    <w:rsid w:val="0030744E"/>
    <w:rsid w:val="00307FDA"/>
    <w:rsid w:val="00310862"/>
    <w:rsid w:val="00312495"/>
    <w:rsid w:val="00315C0D"/>
    <w:rsid w:val="00316371"/>
    <w:rsid w:val="00316658"/>
    <w:rsid w:val="00320DEB"/>
    <w:rsid w:val="00324E6D"/>
    <w:rsid w:val="003265E4"/>
    <w:rsid w:val="0033017E"/>
    <w:rsid w:val="00333F2C"/>
    <w:rsid w:val="00335C4C"/>
    <w:rsid w:val="00337E74"/>
    <w:rsid w:val="00340D38"/>
    <w:rsid w:val="003422FF"/>
    <w:rsid w:val="00343D0D"/>
    <w:rsid w:val="0034538E"/>
    <w:rsid w:val="00345450"/>
    <w:rsid w:val="00353AD4"/>
    <w:rsid w:val="0035597B"/>
    <w:rsid w:val="00355BAC"/>
    <w:rsid w:val="0036100D"/>
    <w:rsid w:val="003612DC"/>
    <w:rsid w:val="00363093"/>
    <w:rsid w:val="0036353D"/>
    <w:rsid w:val="00364B5D"/>
    <w:rsid w:val="00364D6F"/>
    <w:rsid w:val="00374F23"/>
    <w:rsid w:val="00383C47"/>
    <w:rsid w:val="00384E06"/>
    <w:rsid w:val="00387F50"/>
    <w:rsid w:val="00390852"/>
    <w:rsid w:val="003926C0"/>
    <w:rsid w:val="003931EB"/>
    <w:rsid w:val="00394B89"/>
    <w:rsid w:val="0039584F"/>
    <w:rsid w:val="00396E70"/>
    <w:rsid w:val="003A076F"/>
    <w:rsid w:val="003A1ECE"/>
    <w:rsid w:val="003A2392"/>
    <w:rsid w:val="003A398D"/>
    <w:rsid w:val="003A4485"/>
    <w:rsid w:val="003A6212"/>
    <w:rsid w:val="003A6997"/>
    <w:rsid w:val="003B0770"/>
    <w:rsid w:val="003B0C7B"/>
    <w:rsid w:val="003B10BD"/>
    <w:rsid w:val="003B1AFF"/>
    <w:rsid w:val="003B23C6"/>
    <w:rsid w:val="003B2A21"/>
    <w:rsid w:val="003B56D1"/>
    <w:rsid w:val="003B5B28"/>
    <w:rsid w:val="003B6F54"/>
    <w:rsid w:val="003C17C5"/>
    <w:rsid w:val="003C4D33"/>
    <w:rsid w:val="003C5D1A"/>
    <w:rsid w:val="003C73E9"/>
    <w:rsid w:val="003D3E5F"/>
    <w:rsid w:val="003D3E83"/>
    <w:rsid w:val="003D7AA3"/>
    <w:rsid w:val="003E111B"/>
    <w:rsid w:val="003E215C"/>
    <w:rsid w:val="003E49F5"/>
    <w:rsid w:val="003E4B57"/>
    <w:rsid w:val="003F3114"/>
    <w:rsid w:val="003F4612"/>
    <w:rsid w:val="003F56AF"/>
    <w:rsid w:val="003F6BFE"/>
    <w:rsid w:val="003F7792"/>
    <w:rsid w:val="003F7DC5"/>
    <w:rsid w:val="00400CDA"/>
    <w:rsid w:val="00401186"/>
    <w:rsid w:val="00401879"/>
    <w:rsid w:val="00402580"/>
    <w:rsid w:val="00404237"/>
    <w:rsid w:val="00410598"/>
    <w:rsid w:val="0041371D"/>
    <w:rsid w:val="00413BCA"/>
    <w:rsid w:val="0041457B"/>
    <w:rsid w:val="00414683"/>
    <w:rsid w:val="004165B5"/>
    <w:rsid w:val="004171E9"/>
    <w:rsid w:val="00420939"/>
    <w:rsid w:val="004220AC"/>
    <w:rsid w:val="00427C1C"/>
    <w:rsid w:val="0043015A"/>
    <w:rsid w:val="00437794"/>
    <w:rsid w:val="004441A4"/>
    <w:rsid w:val="00444755"/>
    <w:rsid w:val="00450C4A"/>
    <w:rsid w:val="00452595"/>
    <w:rsid w:val="00457F7A"/>
    <w:rsid w:val="004625D7"/>
    <w:rsid w:val="00463A7A"/>
    <w:rsid w:val="00465A9B"/>
    <w:rsid w:val="004672AF"/>
    <w:rsid w:val="00467525"/>
    <w:rsid w:val="00475BC8"/>
    <w:rsid w:val="00477C6A"/>
    <w:rsid w:val="0048335A"/>
    <w:rsid w:val="004855D5"/>
    <w:rsid w:val="00485698"/>
    <w:rsid w:val="00485D50"/>
    <w:rsid w:val="00486867"/>
    <w:rsid w:val="004878CA"/>
    <w:rsid w:val="00490E3B"/>
    <w:rsid w:val="004912FE"/>
    <w:rsid w:val="00493BDC"/>
    <w:rsid w:val="004962C1"/>
    <w:rsid w:val="00497F51"/>
    <w:rsid w:val="004A1B84"/>
    <w:rsid w:val="004A55F0"/>
    <w:rsid w:val="004A7296"/>
    <w:rsid w:val="004B13AA"/>
    <w:rsid w:val="004B268B"/>
    <w:rsid w:val="004B3FE7"/>
    <w:rsid w:val="004C0C35"/>
    <w:rsid w:val="004C1352"/>
    <w:rsid w:val="004C141F"/>
    <w:rsid w:val="004C19B0"/>
    <w:rsid w:val="004C3EFE"/>
    <w:rsid w:val="004C5ECB"/>
    <w:rsid w:val="004C6A30"/>
    <w:rsid w:val="004D11BE"/>
    <w:rsid w:val="004D22B4"/>
    <w:rsid w:val="004D4A5A"/>
    <w:rsid w:val="004E08E3"/>
    <w:rsid w:val="004E2D76"/>
    <w:rsid w:val="004E3A13"/>
    <w:rsid w:val="004E433F"/>
    <w:rsid w:val="004E5248"/>
    <w:rsid w:val="004E5ACE"/>
    <w:rsid w:val="004E695C"/>
    <w:rsid w:val="004E728B"/>
    <w:rsid w:val="004F00A6"/>
    <w:rsid w:val="004F0C7D"/>
    <w:rsid w:val="004F1971"/>
    <w:rsid w:val="004F2993"/>
    <w:rsid w:val="004F572C"/>
    <w:rsid w:val="004F642E"/>
    <w:rsid w:val="004F78C0"/>
    <w:rsid w:val="0050083C"/>
    <w:rsid w:val="00502A4D"/>
    <w:rsid w:val="00502B8E"/>
    <w:rsid w:val="005060FF"/>
    <w:rsid w:val="005139C7"/>
    <w:rsid w:val="00514028"/>
    <w:rsid w:val="00516BCE"/>
    <w:rsid w:val="00517195"/>
    <w:rsid w:val="005171ED"/>
    <w:rsid w:val="00522A33"/>
    <w:rsid w:val="00524642"/>
    <w:rsid w:val="00524DA6"/>
    <w:rsid w:val="00525BEF"/>
    <w:rsid w:val="00526A96"/>
    <w:rsid w:val="005331F2"/>
    <w:rsid w:val="00535E02"/>
    <w:rsid w:val="005413A4"/>
    <w:rsid w:val="00541C5D"/>
    <w:rsid w:val="00544AC3"/>
    <w:rsid w:val="00545E17"/>
    <w:rsid w:val="00546201"/>
    <w:rsid w:val="00547C0B"/>
    <w:rsid w:val="00552B9C"/>
    <w:rsid w:val="00556589"/>
    <w:rsid w:val="00556FB9"/>
    <w:rsid w:val="00564D4D"/>
    <w:rsid w:val="00565B2A"/>
    <w:rsid w:val="00565BEE"/>
    <w:rsid w:val="00565C34"/>
    <w:rsid w:val="00566923"/>
    <w:rsid w:val="00567338"/>
    <w:rsid w:val="00573046"/>
    <w:rsid w:val="0057787F"/>
    <w:rsid w:val="00580316"/>
    <w:rsid w:val="0058238C"/>
    <w:rsid w:val="00583B6B"/>
    <w:rsid w:val="00583E56"/>
    <w:rsid w:val="00584BEE"/>
    <w:rsid w:val="005858EC"/>
    <w:rsid w:val="00585CF1"/>
    <w:rsid w:val="005955EA"/>
    <w:rsid w:val="005A11E3"/>
    <w:rsid w:val="005A2F04"/>
    <w:rsid w:val="005A302F"/>
    <w:rsid w:val="005A3D11"/>
    <w:rsid w:val="005A5773"/>
    <w:rsid w:val="005A5D78"/>
    <w:rsid w:val="005B3A91"/>
    <w:rsid w:val="005B3FB5"/>
    <w:rsid w:val="005D052D"/>
    <w:rsid w:val="005D09AF"/>
    <w:rsid w:val="005D3AF0"/>
    <w:rsid w:val="005D421B"/>
    <w:rsid w:val="005D4B19"/>
    <w:rsid w:val="005D4FA1"/>
    <w:rsid w:val="005D5B69"/>
    <w:rsid w:val="005D60BF"/>
    <w:rsid w:val="005E1B98"/>
    <w:rsid w:val="005E4127"/>
    <w:rsid w:val="005E7011"/>
    <w:rsid w:val="005F15C6"/>
    <w:rsid w:val="005F1700"/>
    <w:rsid w:val="005F21AF"/>
    <w:rsid w:val="005F4721"/>
    <w:rsid w:val="005F4CD6"/>
    <w:rsid w:val="005F5D9F"/>
    <w:rsid w:val="0060300E"/>
    <w:rsid w:val="0060342C"/>
    <w:rsid w:val="0060364D"/>
    <w:rsid w:val="00605153"/>
    <w:rsid w:val="00605842"/>
    <w:rsid w:val="006070B5"/>
    <w:rsid w:val="00611330"/>
    <w:rsid w:val="006117D4"/>
    <w:rsid w:val="0061552F"/>
    <w:rsid w:val="00615F09"/>
    <w:rsid w:val="006176B5"/>
    <w:rsid w:val="0062005B"/>
    <w:rsid w:val="00625BAA"/>
    <w:rsid w:val="00626BD7"/>
    <w:rsid w:val="00630B77"/>
    <w:rsid w:val="00633FF3"/>
    <w:rsid w:val="00633FF6"/>
    <w:rsid w:val="00634336"/>
    <w:rsid w:val="006359B0"/>
    <w:rsid w:val="006402E3"/>
    <w:rsid w:val="00641D3F"/>
    <w:rsid w:val="00641EEA"/>
    <w:rsid w:val="00642606"/>
    <w:rsid w:val="00642AFA"/>
    <w:rsid w:val="0064477E"/>
    <w:rsid w:val="00644E4D"/>
    <w:rsid w:val="00645871"/>
    <w:rsid w:val="00645E69"/>
    <w:rsid w:val="0064796C"/>
    <w:rsid w:val="00647E79"/>
    <w:rsid w:val="00650EF5"/>
    <w:rsid w:val="00651215"/>
    <w:rsid w:val="00651AF8"/>
    <w:rsid w:val="00652D61"/>
    <w:rsid w:val="00654844"/>
    <w:rsid w:val="00655B92"/>
    <w:rsid w:val="00656B46"/>
    <w:rsid w:val="006601FC"/>
    <w:rsid w:val="00660FDD"/>
    <w:rsid w:val="0066129B"/>
    <w:rsid w:val="00661F39"/>
    <w:rsid w:val="0066225B"/>
    <w:rsid w:val="00662924"/>
    <w:rsid w:val="00664A96"/>
    <w:rsid w:val="00667DA5"/>
    <w:rsid w:val="00670FAE"/>
    <w:rsid w:val="00671D45"/>
    <w:rsid w:val="00672225"/>
    <w:rsid w:val="00682C08"/>
    <w:rsid w:val="006846C0"/>
    <w:rsid w:val="00686055"/>
    <w:rsid w:val="006860DB"/>
    <w:rsid w:val="00687F1B"/>
    <w:rsid w:val="0069008E"/>
    <w:rsid w:val="006924A9"/>
    <w:rsid w:val="00692D87"/>
    <w:rsid w:val="006949A8"/>
    <w:rsid w:val="00696947"/>
    <w:rsid w:val="006A3340"/>
    <w:rsid w:val="006B356F"/>
    <w:rsid w:val="006C0BC8"/>
    <w:rsid w:val="006C1125"/>
    <w:rsid w:val="006C1A9A"/>
    <w:rsid w:val="006C399B"/>
    <w:rsid w:val="006C3F68"/>
    <w:rsid w:val="006C4771"/>
    <w:rsid w:val="006C4F15"/>
    <w:rsid w:val="006C556B"/>
    <w:rsid w:val="006C5825"/>
    <w:rsid w:val="006C659F"/>
    <w:rsid w:val="006C6C1B"/>
    <w:rsid w:val="006C78C5"/>
    <w:rsid w:val="006D106B"/>
    <w:rsid w:val="006D2F47"/>
    <w:rsid w:val="006D4372"/>
    <w:rsid w:val="006D652C"/>
    <w:rsid w:val="006D6D0A"/>
    <w:rsid w:val="006E0E3D"/>
    <w:rsid w:val="006E1693"/>
    <w:rsid w:val="006E284C"/>
    <w:rsid w:val="006E3858"/>
    <w:rsid w:val="006E567B"/>
    <w:rsid w:val="006F1090"/>
    <w:rsid w:val="006F1121"/>
    <w:rsid w:val="006F1D96"/>
    <w:rsid w:val="00700302"/>
    <w:rsid w:val="00702620"/>
    <w:rsid w:val="00703891"/>
    <w:rsid w:val="00703B3C"/>
    <w:rsid w:val="0071094F"/>
    <w:rsid w:val="00710D5C"/>
    <w:rsid w:val="00711DA1"/>
    <w:rsid w:val="00713842"/>
    <w:rsid w:val="00714C63"/>
    <w:rsid w:val="00717880"/>
    <w:rsid w:val="00721BF3"/>
    <w:rsid w:val="00723173"/>
    <w:rsid w:val="00723EF3"/>
    <w:rsid w:val="007246EA"/>
    <w:rsid w:val="00725403"/>
    <w:rsid w:val="007311B4"/>
    <w:rsid w:val="0073145B"/>
    <w:rsid w:val="00733094"/>
    <w:rsid w:val="00733A16"/>
    <w:rsid w:val="00733A48"/>
    <w:rsid w:val="007349DA"/>
    <w:rsid w:val="00742872"/>
    <w:rsid w:val="0074478B"/>
    <w:rsid w:val="007501E0"/>
    <w:rsid w:val="007540D7"/>
    <w:rsid w:val="00761E8F"/>
    <w:rsid w:val="00763F27"/>
    <w:rsid w:val="00764F46"/>
    <w:rsid w:val="00766D93"/>
    <w:rsid w:val="00766E0E"/>
    <w:rsid w:val="00770625"/>
    <w:rsid w:val="00771C20"/>
    <w:rsid w:val="0077247B"/>
    <w:rsid w:val="0077450F"/>
    <w:rsid w:val="0077656A"/>
    <w:rsid w:val="00776E37"/>
    <w:rsid w:val="007820B4"/>
    <w:rsid w:val="00785DC9"/>
    <w:rsid w:val="0079138A"/>
    <w:rsid w:val="007922D5"/>
    <w:rsid w:val="00792C17"/>
    <w:rsid w:val="007958A6"/>
    <w:rsid w:val="00795A48"/>
    <w:rsid w:val="007A3F6A"/>
    <w:rsid w:val="007A4591"/>
    <w:rsid w:val="007A7CC5"/>
    <w:rsid w:val="007B0BEB"/>
    <w:rsid w:val="007B0F5F"/>
    <w:rsid w:val="007B1FA5"/>
    <w:rsid w:val="007B2C2C"/>
    <w:rsid w:val="007B3B50"/>
    <w:rsid w:val="007B43B2"/>
    <w:rsid w:val="007B5590"/>
    <w:rsid w:val="007B6224"/>
    <w:rsid w:val="007B7556"/>
    <w:rsid w:val="007C1CA7"/>
    <w:rsid w:val="007C221C"/>
    <w:rsid w:val="007C533D"/>
    <w:rsid w:val="007C5464"/>
    <w:rsid w:val="007D0A0C"/>
    <w:rsid w:val="007D20CE"/>
    <w:rsid w:val="007D3496"/>
    <w:rsid w:val="007D408D"/>
    <w:rsid w:val="007D4C06"/>
    <w:rsid w:val="007D56AD"/>
    <w:rsid w:val="007D61EF"/>
    <w:rsid w:val="007E0EB9"/>
    <w:rsid w:val="007E1332"/>
    <w:rsid w:val="007E2AED"/>
    <w:rsid w:val="007E4FA7"/>
    <w:rsid w:val="007E6569"/>
    <w:rsid w:val="007E7E6C"/>
    <w:rsid w:val="007F1E92"/>
    <w:rsid w:val="007F26CF"/>
    <w:rsid w:val="007F3FEB"/>
    <w:rsid w:val="007F5357"/>
    <w:rsid w:val="007F7CB1"/>
    <w:rsid w:val="00800B23"/>
    <w:rsid w:val="00801399"/>
    <w:rsid w:val="00803E0C"/>
    <w:rsid w:val="00810A96"/>
    <w:rsid w:val="00812CFC"/>
    <w:rsid w:val="00814B97"/>
    <w:rsid w:val="00814E6D"/>
    <w:rsid w:val="008153AA"/>
    <w:rsid w:val="008170DD"/>
    <w:rsid w:val="00823F20"/>
    <w:rsid w:val="0082536C"/>
    <w:rsid w:val="00825500"/>
    <w:rsid w:val="008257AD"/>
    <w:rsid w:val="008278DE"/>
    <w:rsid w:val="00831D07"/>
    <w:rsid w:val="00831F35"/>
    <w:rsid w:val="00840BAF"/>
    <w:rsid w:val="00842172"/>
    <w:rsid w:val="00842D4A"/>
    <w:rsid w:val="00844CE9"/>
    <w:rsid w:val="00847674"/>
    <w:rsid w:val="008476D0"/>
    <w:rsid w:val="00847A99"/>
    <w:rsid w:val="0085095F"/>
    <w:rsid w:val="00850EE1"/>
    <w:rsid w:val="00856D6D"/>
    <w:rsid w:val="00857BAE"/>
    <w:rsid w:val="0086136E"/>
    <w:rsid w:val="00864A42"/>
    <w:rsid w:val="00864D09"/>
    <w:rsid w:val="00867E44"/>
    <w:rsid w:val="008713F8"/>
    <w:rsid w:val="00871984"/>
    <w:rsid w:val="00874CD0"/>
    <w:rsid w:val="00874E90"/>
    <w:rsid w:val="00876806"/>
    <w:rsid w:val="00876E88"/>
    <w:rsid w:val="00877298"/>
    <w:rsid w:val="00877E85"/>
    <w:rsid w:val="008800BF"/>
    <w:rsid w:val="00880FD3"/>
    <w:rsid w:val="00882790"/>
    <w:rsid w:val="00884F91"/>
    <w:rsid w:val="00886AD9"/>
    <w:rsid w:val="008879D9"/>
    <w:rsid w:val="00891888"/>
    <w:rsid w:val="0089463B"/>
    <w:rsid w:val="00895F44"/>
    <w:rsid w:val="008A0EF9"/>
    <w:rsid w:val="008A1B8C"/>
    <w:rsid w:val="008A23A7"/>
    <w:rsid w:val="008A2717"/>
    <w:rsid w:val="008A2CFD"/>
    <w:rsid w:val="008A392A"/>
    <w:rsid w:val="008A3ABD"/>
    <w:rsid w:val="008A7EB7"/>
    <w:rsid w:val="008B1949"/>
    <w:rsid w:val="008B4FA5"/>
    <w:rsid w:val="008C0F1D"/>
    <w:rsid w:val="008C3E89"/>
    <w:rsid w:val="008C5902"/>
    <w:rsid w:val="008C6534"/>
    <w:rsid w:val="008C6BCA"/>
    <w:rsid w:val="008C7531"/>
    <w:rsid w:val="008D03E8"/>
    <w:rsid w:val="008D17AB"/>
    <w:rsid w:val="008D18D9"/>
    <w:rsid w:val="008D31B6"/>
    <w:rsid w:val="008D47F2"/>
    <w:rsid w:val="008D506B"/>
    <w:rsid w:val="008D5DC2"/>
    <w:rsid w:val="008D6786"/>
    <w:rsid w:val="008E2BF1"/>
    <w:rsid w:val="008E4991"/>
    <w:rsid w:val="008E6B8D"/>
    <w:rsid w:val="008E7AD1"/>
    <w:rsid w:val="008E7E75"/>
    <w:rsid w:val="008F08EF"/>
    <w:rsid w:val="008F4767"/>
    <w:rsid w:val="008F4BCA"/>
    <w:rsid w:val="008F6A74"/>
    <w:rsid w:val="008F73E6"/>
    <w:rsid w:val="00901F5D"/>
    <w:rsid w:val="00904BC0"/>
    <w:rsid w:val="0090515F"/>
    <w:rsid w:val="00905788"/>
    <w:rsid w:val="0091221C"/>
    <w:rsid w:val="0091480D"/>
    <w:rsid w:val="00915DF5"/>
    <w:rsid w:val="009170A5"/>
    <w:rsid w:val="00923F97"/>
    <w:rsid w:val="00925E19"/>
    <w:rsid w:val="009306CD"/>
    <w:rsid w:val="00930A91"/>
    <w:rsid w:val="00942A33"/>
    <w:rsid w:val="00945FE9"/>
    <w:rsid w:val="00952127"/>
    <w:rsid w:val="00957FB6"/>
    <w:rsid w:val="009619C5"/>
    <w:rsid w:val="00964269"/>
    <w:rsid w:val="009669AC"/>
    <w:rsid w:val="00967973"/>
    <w:rsid w:val="00967B3D"/>
    <w:rsid w:val="0097203C"/>
    <w:rsid w:val="00972E86"/>
    <w:rsid w:val="009823F5"/>
    <w:rsid w:val="0098271A"/>
    <w:rsid w:val="009832E8"/>
    <w:rsid w:val="009833E6"/>
    <w:rsid w:val="00986E43"/>
    <w:rsid w:val="00987B19"/>
    <w:rsid w:val="00987BD5"/>
    <w:rsid w:val="00990153"/>
    <w:rsid w:val="00990F4C"/>
    <w:rsid w:val="009915B8"/>
    <w:rsid w:val="009932D5"/>
    <w:rsid w:val="00994025"/>
    <w:rsid w:val="009A210B"/>
    <w:rsid w:val="009A2289"/>
    <w:rsid w:val="009B0C7F"/>
    <w:rsid w:val="009B1005"/>
    <w:rsid w:val="009B1700"/>
    <w:rsid w:val="009B1AB9"/>
    <w:rsid w:val="009B2673"/>
    <w:rsid w:val="009B27E3"/>
    <w:rsid w:val="009B7CC8"/>
    <w:rsid w:val="009C3363"/>
    <w:rsid w:val="009C6B74"/>
    <w:rsid w:val="009C6E9D"/>
    <w:rsid w:val="009C6F27"/>
    <w:rsid w:val="009D2CC1"/>
    <w:rsid w:val="009D3432"/>
    <w:rsid w:val="009D6274"/>
    <w:rsid w:val="009D71BB"/>
    <w:rsid w:val="009D7E2A"/>
    <w:rsid w:val="009E0D39"/>
    <w:rsid w:val="009E15C7"/>
    <w:rsid w:val="009E2899"/>
    <w:rsid w:val="009E3B8A"/>
    <w:rsid w:val="009E6434"/>
    <w:rsid w:val="009E6B65"/>
    <w:rsid w:val="009F25B7"/>
    <w:rsid w:val="009F3B8D"/>
    <w:rsid w:val="009F51D3"/>
    <w:rsid w:val="009F5A45"/>
    <w:rsid w:val="009F6C17"/>
    <w:rsid w:val="00A00C92"/>
    <w:rsid w:val="00A04062"/>
    <w:rsid w:val="00A04467"/>
    <w:rsid w:val="00A12B3D"/>
    <w:rsid w:val="00A1466D"/>
    <w:rsid w:val="00A15E12"/>
    <w:rsid w:val="00A17813"/>
    <w:rsid w:val="00A22809"/>
    <w:rsid w:val="00A22BE1"/>
    <w:rsid w:val="00A30991"/>
    <w:rsid w:val="00A3186F"/>
    <w:rsid w:val="00A33D0C"/>
    <w:rsid w:val="00A33F69"/>
    <w:rsid w:val="00A371BF"/>
    <w:rsid w:val="00A3790A"/>
    <w:rsid w:val="00A37AA8"/>
    <w:rsid w:val="00A40627"/>
    <w:rsid w:val="00A4321F"/>
    <w:rsid w:val="00A4443E"/>
    <w:rsid w:val="00A46615"/>
    <w:rsid w:val="00A50B30"/>
    <w:rsid w:val="00A51AE4"/>
    <w:rsid w:val="00A53088"/>
    <w:rsid w:val="00A55085"/>
    <w:rsid w:val="00A55857"/>
    <w:rsid w:val="00A56835"/>
    <w:rsid w:val="00A577B9"/>
    <w:rsid w:val="00A57C2C"/>
    <w:rsid w:val="00A60F85"/>
    <w:rsid w:val="00A65839"/>
    <w:rsid w:val="00A665E6"/>
    <w:rsid w:val="00A7177E"/>
    <w:rsid w:val="00A71B59"/>
    <w:rsid w:val="00A73083"/>
    <w:rsid w:val="00A735DF"/>
    <w:rsid w:val="00A736B1"/>
    <w:rsid w:val="00A75EB1"/>
    <w:rsid w:val="00A80E60"/>
    <w:rsid w:val="00A81566"/>
    <w:rsid w:val="00A8322E"/>
    <w:rsid w:val="00A83AC9"/>
    <w:rsid w:val="00A83F5C"/>
    <w:rsid w:val="00A84013"/>
    <w:rsid w:val="00A85225"/>
    <w:rsid w:val="00A85E3E"/>
    <w:rsid w:val="00A873DC"/>
    <w:rsid w:val="00A90937"/>
    <w:rsid w:val="00A90D51"/>
    <w:rsid w:val="00A91F59"/>
    <w:rsid w:val="00A95C1C"/>
    <w:rsid w:val="00A963F7"/>
    <w:rsid w:val="00AA2531"/>
    <w:rsid w:val="00AA5D9E"/>
    <w:rsid w:val="00AA69D5"/>
    <w:rsid w:val="00AA755C"/>
    <w:rsid w:val="00AB13FB"/>
    <w:rsid w:val="00AB18F7"/>
    <w:rsid w:val="00AB1DA5"/>
    <w:rsid w:val="00AB2777"/>
    <w:rsid w:val="00AB2BA7"/>
    <w:rsid w:val="00AB311E"/>
    <w:rsid w:val="00AC06BE"/>
    <w:rsid w:val="00AC68F2"/>
    <w:rsid w:val="00AC6FE2"/>
    <w:rsid w:val="00AD14A6"/>
    <w:rsid w:val="00AD4036"/>
    <w:rsid w:val="00AD5D0D"/>
    <w:rsid w:val="00AD619C"/>
    <w:rsid w:val="00AD6850"/>
    <w:rsid w:val="00AD7C14"/>
    <w:rsid w:val="00AE2E47"/>
    <w:rsid w:val="00AE3F68"/>
    <w:rsid w:val="00AF04C1"/>
    <w:rsid w:val="00AF458E"/>
    <w:rsid w:val="00AF6B0A"/>
    <w:rsid w:val="00B01369"/>
    <w:rsid w:val="00B0667D"/>
    <w:rsid w:val="00B0789C"/>
    <w:rsid w:val="00B13DF4"/>
    <w:rsid w:val="00B14E3D"/>
    <w:rsid w:val="00B1772C"/>
    <w:rsid w:val="00B17BC3"/>
    <w:rsid w:val="00B20C0B"/>
    <w:rsid w:val="00B22FB4"/>
    <w:rsid w:val="00B23DEA"/>
    <w:rsid w:val="00B2626E"/>
    <w:rsid w:val="00B26A92"/>
    <w:rsid w:val="00B27244"/>
    <w:rsid w:val="00B30287"/>
    <w:rsid w:val="00B302E8"/>
    <w:rsid w:val="00B34E9D"/>
    <w:rsid w:val="00B3698F"/>
    <w:rsid w:val="00B41650"/>
    <w:rsid w:val="00B4326E"/>
    <w:rsid w:val="00B447FA"/>
    <w:rsid w:val="00B471E7"/>
    <w:rsid w:val="00B5193F"/>
    <w:rsid w:val="00B51E28"/>
    <w:rsid w:val="00B52E1D"/>
    <w:rsid w:val="00B53028"/>
    <w:rsid w:val="00B54B03"/>
    <w:rsid w:val="00B54D89"/>
    <w:rsid w:val="00B643D4"/>
    <w:rsid w:val="00B646E3"/>
    <w:rsid w:val="00B64FE2"/>
    <w:rsid w:val="00B65835"/>
    <w:rsid w:val="00B658CF"/>
    <w:rsid w:val="00B67B24"/>
    <w:rsid w:val="00B7282F"/>
    <w:rsid w:val="00B74934"/>
    <w:rsid w:val="00B75457"/>
    <w:rsid w:val="00B76E97"/>
    <w:rsid w:val="00B80019"/>
    <w:rsid w:val="00B80133"/>
    <w:rsid w:val="00B80B33"/>
    <w:rsid w:val="00B818A5"/>
    <w:rsid w:val="00B8478B"/>
    <w:rsid w:val="00B84FC5"/>
    <w:rsid w:val="00B87A67"/>
    <w:rsid w:val="00B9262D"/>
    <w:rsid w:val="00B92677"/>
    <w:rsid w:val="00B92D32"/>
    <w:rsid w:val="00B93BED"/>
    <w:rsid w:val="00B94781"/>
    <w:rsid w:val="00BA0720"/>
    <w:rsid w:val="00BA0D6E"/>
    <w:rsid w:val="00BA19B3"/>
    <w:rsid w:val="00BA2FE2"/>
    <w:rsid w:val="00BA49AB"/>
    <w:rsid w:val="00BA795C"/>
    <w:rsid w:val="00BB4BBA"/>
    <w:rsid w:val="00BB7BB3"/>
    <w:rsid w:val="00BC20EF"/>
    <w:rsid w:val="00BC2114"/>
    <w:rsid w:val="00BC2115"/>
    <w:rsid w:val="00BC233F"/>
    <w:rsid w:val="00BC2692"/>
    <w:rsid w:val="00BC2DB2"/>
    <w:rsid w:val="00BC3ABD"/>
    <w:rsid w:val="00BC6734"/>
    <w:rsid w:val="00BC74FC"/>
    <w:rsid w:val="00BD0C69"/>
    <w:rsid w:val="00BD0FA7"/>
    <w:rsid w:val="00BD19A4"/>
    <w:rsid w:val="00BD1ECB"/>
    <w:rsid w:val="00BD2125"/>
    <w:rsid w:val="00BD2211"/>
    <w:rsid w:val="00BD2AC8"/>
    <w:rsid w:val="00BD3012"/>
    <w:rsid w:val="00BD55A0"/>
    <w:rsid w:val="00BE33F0"/>
    <w:rsid w:val="00BE389E"/>
    <w:rsid w:val="00BE627A"/>
    <w:rsid w:val="00BE6B72"/>
    <w:rsid w:val="00BE6B92"/>
    <w:rsid w:val="00BE719B"/>
    <w:rsid w:val="00BF4FEC"/>
    <w:rsid w:val="00BF501B"/>
    <w:rsid w:val="00BF5720"/>
    <w:rsid w:val="00BF622D"/>
    <w:rsid w:val="00BF76D6"/>
    <w:rsid w:val="00C005C3"/>
    <w:rsid w:val="00C01411"/>
    <w:rsid w:val="00C05542"/>
    <w:rsid w:val="00C069A7"/>
    <w:rsid w:val="00C07724"/>
    <w:rsid w:val="00C11CE1"/>
    <w:rsid w:val="00C11E3F"/>
    <w:rsid w:val="00C132DB"/>
    <w:rsid w:val="00C13823"/>
    <w:rsid w:val="00C16B17"/>
    <w:rsid w:val="00C23343"/>
    <w:rsid w:val="00C25562"/>
    <w:rsid w:val="00C255BF"/>
    <w:rsid w:val="00C30EC6"/>
    <w:rsid w:val="00C31C07"/>
    <w:rsid w:val="00C3216A"/>
    <w:rsid w:val="00C35508"/>
    <w:rsid w:val="00C35984"/>
    <w:rsid w:val="00C376AB"/>
    <w:rsid w:val="00C417A0"/>
    <w:rsid w:val="00C422E2"/>
    <w:rsid w:val="00C448EB"/>
    <w:rsid w:val="00C44A90"/>
    <w:rsid w:val="00C47D43"/>
    <w:rsid w:val="00C51F54"/>
    <w:rsid w:val="00C521B1"/>
    <w:rsid w:val="00C53215"/>
    <w:rsid w:val="00C53C8D"/>
    <w:rsid w:val="00C54DA9"/>
    <w:rsid w:val="00C55F2E"/>
    <w:rsid w:val="00C572D9"/>
    <w:rsid w:val="00C60486"/>
    <w:rsid w:val="00C61015"/>
    <w:rsid w:val="00C62EB0"/>
    <w:rsid w:val="00C635D9"/>
    <w:rsid w:val="00C63991"/>
    <w:rsid w:val="00C65828"/>
    <w:rsid w:val="00C7008B"/>
    <w:rsid w:val="00C71696"/>
    <w:rsid w:val="00C75A1D"/>
    <w:rsid w:val="00C81CD2"/>
    <w:rsid w:val="00C8291F"/>
    <w:rsid w:val="00C82E55"/>
    <w:rsid w:val="00C91350"/>
    <w:rsid w:val="00C91498"/>
    <w:rsid w:val="00C9438B"/>
    <w:rsid w:val="00C977A7"/>
    <w:rsid w:val="00CA2514"/>
    <w:rsid w:val="00CA2871"/>
    <w:rsid w:val="00CA6A7E"/>
    <w:rsid w:val="00CA7238"/>
    <w:rsid w:val="00CB315C"/>
    <w:rsid w:val="00CB48CD"/>
    <w:rsid w:val="00CB6D24"/>
    <w:rsid w:val="00CB744E"/>
    <w:rsid w:val="00CB7BBC"/>
    <w:rsid w:val="00CC09AF"/>
    <w:rsid w:val="00CC3929"/>
    <w:rsid w:val="00CC3FFF"/>
    <w:rsid w:val="00CC57D1"/>
    <w:rsid w:val="00CC6697"/>
    <w:rsid w:val="00CC718A"/>
    <w:rsid w:val="00CD04EC"/>
    <w:rsid w:val="00CD19C7"/>
    <w:rsid w:val="00CD2718"/>
    <w:rsid w:val="00CD2FD1"/>
    <w:rsid w:val="00CD3B4B"/>
    <w:rsid w:val="00CD3BCB"/>
    <w:rsid w:val="00CD4014"/>
    <w:rsid w:val="00CD4200"/>
    <w:rsid w:val="00CD4C85"/>
    <w:rsid w:val="00CD5B4E"/>
    <w:rsid w:val="00CD7490"/>
    <w:rsid w:val="00CE3182"/>
    <w:rsid w:val="00CE3339"/>
    <w:rsid w:val="00CE5AB4"/>
    <w:rsid w:val="00CE5BE2"/>
    <w:rsid w:val="00CE7A51"/>
    <w:rsid w:val="00CF14A1"/>
    <w:rsid w:val="00CF2C13"/>
    <w:rsid w:val="00CF33A0"/>
    <w:rsid w:val="00CF3DC7"/>
    <w:rsid w:val="00CF479A"/>
    <w:rsid w:val="00CF4F1F"/>
    <w:rsid w:val="00CF6289"/>
    <w:rsid w:val="00CF642B"/>
    <w:rsid w:val="00CF658D"/>
    <w:rsid w:val="00D0079F"/>
    <w:rsid w:val="00D01327"/>
    <w:rsid w:val="00D01B56"/>
    <w:rsid w:val="00D03CF4"/>
    <w:rsid w:val="00D04C9F"/>
    <w:rsid w:val="00D06ABD"/>
    <w:rsid w:val="00D10E5E"/>
    <w:rsid w:val="00D11B39"/>
    <w:rsid w:val="00D12941"/>
    <w:rsid w:val="00D12C73"/>
    <w:rsid w:val="00D14CB5"/>
    <w:rsid w:val="00D16726"/>
    <w:rsid w:val="00D2079D"/>
    <w:rsid w:val="00D2112C"/>
    <w:rsid w:val="00D23B03"/>
    <w:rsid w:val="00D23FA0"/>
    <w:rsid w:val="00D24982"/>
    <w:rsid w:val="00D25908"/>
    <w:rsid w:val="00D265D4"/>
    <w:rsid w:val="00D309CF"/>
    <w:rsid w:val="00D376C0"/>
    <w:rsid w:val="00D40996"/>
    <w:rsid w:val="00D409EA"/>
    <w:rsid w:val="00D40F79"/>
    <w:rsid w:val="00D44522"/>
    <w:rsid w:val="00D45552"/>
    <w:rsid w:val="00D46F1E"/>
    <w:rsid w:val="00D47D9F"/>
    <w:rsid w:val="00D47EA8"/>
    <w:rsid w:val="00D50B9A"/>
    <w:rsid w:val="00D52C6C"/>
    <w:rsid w:val="00D5319B"/>
    <w:rsid w:val="00D62F91"/>
    <w:rsid w:val="00D73330"/>
    <w:rsid w:val="00D73639"/>
    <w:rsid w:val="00D73FD7"/>
    <w:rsid w:val="00D74014"/>
    <w:rsid w:val="00D75E7E"/>
    <w:rsid w:val="00D81AFB"/>
    <w:rsid w:val="00D82D85"/>
    <w:rsid w:val="00D831AE"/>
    <w:rsid w:val="00D833CE"/>
    <w:rsid w:val="00D83F56"/>
    <w:rsid w:val="00D85035"/>
    <w:rsid w:val="00D853EA"/>
    <w:rsid w:val="00D87C85"/>
    <w:rsid w:val="00D92913"/>
    <w:rsid w:val="00D92E64"/>
    <w:rsid w:val="00D96660"/>
    <w:rsid w:val="00DA0535"/>
    <w:rsid w:val="00DA1243"/>
    <w:rsid w:val="00DA1724"/>
    <w:rsid w:val="00DA2AD6"/>
    <w:rsid w:val="00DA3AEA"/>
    <w:rsid w:val="00DA3DEF"/>
    <w:rsid w:val="00DA7885"/>
    <w:rsid w:val="00DB1B26"/>
    <w:rsid w:val="00DB2818"/>
    <w:rsid w:val="00DB3A1C"/>
    <w:rsid w:val="00DB48A9"/>
    <w:rsid w:val="00DB5303"/>
    <w:rsid w:val="00DB55D5"/>
    <w:rsid w:val="00DB5663"/>
    <w:rsid w:val="00DB5909"/>
    <w:rsid w:val="00DC1898"/>
    <w:rsid w:val="00DC31FB"/>
    <w:rsid w:val="00DC4914"/>
    <w:rsid w:val="00DC781F"/>
    <w:rsid w:val="00DD0A1C"/>
    <w:rsid w:val="00DD0AA8"/>
    <w:rsid w:val="00DD35E2"/>
    <w:rsid w:val="00DD408F"/>
    <w:rsid w:val="00DE0B17"/>
    <w:rsid w:val="00DE0D8E"/>
    <w:rsid w:val="00DE1213"/>
    <w:rsid w:val="00DE320F"/>
    <w:rsid w:val="00DE38C4"/>
    <w:rsid w:val="00DE412C"/>
    <w:rsid w:val="00DE65A2"/>
    <w:rsid w:val="00DF03D7"/>
    <w:rsid w:val="00DF25EF"/>
    <w:rsid w:val="00DF4CD6"/>
    <w:rsid w:val="00DF6A12"/>
    <w:rsid w:val="00DF7516"/>
    <w:rsid w:val="00DF7E08"/>
    <w:rsid w:val="00E00835"/>
    <w:rsid w:val="00E0537A"/>
    <w:rsid w:val="00E058CF"/>
    <w:rsid w:val="00E05CD8"/>
    <w:rsid w:val="00E0747E"/>
    <w:rsid w:val="00E07511"/>
    <w:rsid w:val="00E07AC5"/>
    <w:rsid w:val="00E1013D"/>
    <w:rsid w:val="00E11340"/>
    <w:rsid w:val="00E14BDF"/>
    <w:rsid w:val="00E17042"/>
    <w:rsid w:val="00E208D7"/>
    <w:rsid w:val="00E21565"/>
    <w:rsid w:val="00E3090B"/>
    <w:rsid w:val="00E32C3C"/>
    <w:rsid w:val="00E34DDA"/>
    <w:rsid w:val="00E35C5F"/>
    <w:rsid w:val="00E36010"/>
    <w:rsid w:val="00E37E56"/>
    <w:rsid w:val="00E40384"/>
    <w:rsid w:val="00E405BE"/>
    <w:rsid w:val="00E45B6B"/>
    <w:rsid w:val="00E46407"/>
    <w:rsid w:val="00E50DEB"/>
    <w:rsid w:val="00E52A15"/>
    <w:rsid w:val="00E578BA"/>
    <w:rsid w:val="00E57B45"/>
    <w:rsid w:val="00E6353E"/>
    <w:rsid w:val="00E66FC4"/>
    <w:rsid w:val="00E70653"/>
    <w:rsid w:val="00E77C8D"/>
    <w:rsid w:val="00E77CD4"/>
    <w:rsid w:val="00E77CF8"/>
    <w:rsid w:val="00E81E62"/>
    <w:rsid w:val="00E8268F"/>
    <w:rsid w:val="00E82831"/>
    <w:rsid w:val="00E86B06"/>
    <w:rsid w:val="00E90917"/>
    <w:rsid w:val="00E90BEE"/>
    <w:rsid w:val="00E9391D"/>
    <w:rsid w:val="00EA0A0E"/>
    <w:rsid w:val="00EA1A6C"/>
    <w:rsid w:val="00EA271A"/>
    <w:rsid w:val="00EA41FF"/>
    <w:rsid w:val="00EA4E99"/>
    <w:rsid w:val="00EA55D3"/>
    <w:rsid w:val="00EA605C"/>
    <w:rsid w:val="00EA65F9"/>
    <w:rsid w:val="00EA67D4"/>
    <w:rsid w:val="00EB01CC"/>
    <w:rsid w:val="00EB296E"/>
    <w:rsid w:val="00EB31A1"/>
    <w:rsid w:val="00EB3FE0"/>
    <w:rsid w:val="00EC2262"/>
    <w:rsid w:val="00EC3FBD"/>
    <w:rsid w:val="00EC53F7"/>
    <w:rsid w:val="00EC5E18"/>
    <w:rsid w:val="00EC702C"/>
    <w:rsid w:val="00ED111C"/>
    <w:rsid w:val="00ED77E0"/>
    <w:rsid w:val="00EE111A"/>
    <w:rsid w:val="00EE1F36"/>
    <w:rsid w:val="00EE2204"/>
    <w:rsid w:val="00EE2E00"/>
    <w:rsid w:val="00EE56D8"/>
    <w:rsid w:val="00EE69A1"/>
    <w:rsid w:val="00EE70BB"/>
    <w:rsid w:val="00EE7B8D"/>
    <w:rsid w:val="00EF1F6F"/>
    <w:rsid w:val="00EF2D9F"/>
    <w:rsid w:val="00EF3E80"/>
    <w:rsid w:val="00EF3F82"/>
    <w:rsid w:val="00F02887"/>
    <w:rsid w:val="00F02DC8"/>
    <w:rsid w:val="00F05304"/>
    <w:rsid w:val="00F0566B"/>
    <w:rsid w:val="00F07181"/>
    <w:rsid w:val="00F071BD"/>
    <w:rsid w:val="00F11894"/>
    <w:rsid w:val="00F125DB"/>
    <w:rsid w:val="00F137B4"/>
    <w:rsid w:val="00F1426F"/>
    <w:rsid w:val="00F16F92"/>
    <w:rsid w:val="00F20F22"/>
    <w:rsid w:val="00F21CF4"/>
    <w:rsid w:val="00F24451"/>
    <w:rsid w:val="00F250BA"/>
    <w:rsid w:val="00F260B8"/>
    <w:rsid w:val="00F2710D"/>
    <w:rsid w:val="00F2777B"/>
    <w:rsid w:val="00F30D4A"/>
    <w:rsid w:val="00F3264F"/>
    <w:rsid w:val="00F33BAD"/>
    <w:rsid w:val="00F34601"/>
    <w:rsid w:val="00F37D6E"/>
    <w:rsid w:val="00F42124"/>
    <w:rsid w:val="00F42719"/>
    <w:rsid w:val="00F42F57"/>
    <w:rsid w:val="00F466DA"/>
    <w:rsid w:val="00F50DF2"/>
    <w:rsid w:val="00F51EC6"/>
    <w:rsid w:val="00F52F48"/>
    <w:rsid w:val="00F62B29"/>
    <w:rsid w:val="00F647C5"/>
    <w:rsid w:val="00F64F4A"/>
    <w:rsid w:val="00F65BC4"/>
    <w:rsid w:val="00F66941"/>
    <w:rsid w:val="00F66A88"/>
    <w:rsid w:val="00F70898"/>
    <w:rsid w:val="00F7090A"/>
    <w:rsid w:val="00F76C89"/>
    <w:rsid w:val="00F77B8F"/>
    <w:rsid w:val="00F82641"/>
    <w:rsid w:val="00F82823"/>
    <w:rsid w:val="00F82D4B"/>
    <w:rsid w:val="00F8368C"/>
    <w:rsid w:val="00F85030"/>
    <w:rsid w:val="00F85164"/>
    <w:rsid w:val="00F87DFD"/>
    <w:rsid w:val="00F87F43"/>
    <w:rsid w:val="00F90224"/>
    <w:rsid w:val="00F93039"/>
    <w:rsid w:val="00F94471"/>
    <w:rsid w:val="00F948BD"/>
    <w:rsid w:val="00FA276E"/>
    <w:rsid w:val="00FA35A6"/>
    <w:rsid w:val="00FA388A"/>
    <w:rsid w:val="00FA6DD8"/>
    <w:rsid w:val="00FA70DB"/>
    <w:rsid w:val="00FA72EF"/>
    <w:rsid w:val="00FB0E4B"/>
    <w:rsid w:val="00FB1C34"/>
    <w:rsid w:val="00FB2601"/>
    <w:rsid w:val="00FB4455"/>
    <w:rsid w:val="00FB5786"/>
    <w:rsid w:val="00FB58BF"/>
    <w:rsid w:val="00FB6D34"/>
    <w:rsid w:val="00FC351C"/>
    <w:rsid w:val="00FC489C"/>
    <w:rsid w:val="00FC5694"/>
    <w:rsid w:val="00FC5EC9"/>
    <w:rsid w:val="00FD5BA8"/>
    <w:rsid w:val="00FD6526"/>
    <w:rsid w:val="00FD6F48"/>
    <w:rsid w:val="00FD730E"/>
    <w:rsid w:val="00FE0CDB"/>
    <w:rsid w:val="00FF1EAC"/>
    <w:rsid w:val="00FF4895"/>
    <w:rsid w:val="00FF48ED"/>
    <w:rsid w:val="00FF5675"/>
    <w:rsid w:val="00FF6730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F5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2F4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A5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A55D3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A55857"/>
    <w:rPr>
      <w:color w:val="808080"/>
    </w:rPr>
  </w:style>
  <w:style w:type="paragraph" w:styleId="a7">
    <w:name w:val="Balloon Text"/>
    <w:basedOn w:val="a"/>
    <w:link w:val="Char1"/>
    <w:rsid w:val="00A55857"/>
    <w:rPr>
      <w:sz w:val="18"/>
      <w:szCs w:val="18"/>
    </w:rPr>
  </w:style>
  <w:style w:type="character" w:customStyle="1" w:styleId="Char1">
    <w:name w:val="批注框文本 Char"/>
    <w:basedOn w:val="a0"/>
    <w:link w:val="a7"/>
    <w:rsid w:val="00A5585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07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6937">
                                          <w:marLeft w:val="68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9542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45254">
                                                      <w:marLeft w:val="136"/>
                                                      <w:marRight w:val="13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2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52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369880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7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09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1657">
                                          <w:marLeft w:val="68"/>
                                          <w:marRight w:val="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9767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4019">
                                                      <w:marLeft w:val="136"/>
                                                      <w:marRight w:val="13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2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6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2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210255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136"/>
                                                                          <w:marBottom w:val="13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63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92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1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11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76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41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42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199;508"/>
  <ax:ocxPr ax:name="Value" ax:value="1"/>
  <ax:ocxPr ax:name="Caption" ax:value="一般"/>
  <ax:ocxPr ax:name="FontName" ax:value="宋体"/>
  <ax:ocxPr ax:name="FontHeight" ax:value="165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工艺"/>
  <ax:ocxPr ax:name="FontName" ax:value="宋体"/>
  <ax:ocxPr ax:name="FontHeight" ax:value="165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40;510"/>
  <ax:ocxPr ax:name="Value" ax:value="0"/>
  <ax:ocxPr ax:name="Caption" ax:value="客户需求"/>
  <ax:ocxPr ax:name="FontName" ax:value="宋体"/>
  <ax:ocxPr ax:name="FontHeight" ax:value="165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09;510"/>
  <ax:ocxPr ax:name="Value" ax:value="0"/>
  <ax:ocxPr ax:name="Caption" ax:value="缺陷解决"/>
  <ax:ocxPr ax:name="FontName" ax:value="宋体"/>
  <ax:ocxPr ax:name="FontHeight" ax:value="165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09;510"/>
  <ax:ocxPr ax:name="Value" ax:value="0"/>
  <ax:ocxPr ax:name="Caption" ax:value="成本优化"/>
  <ax:ocxPr ax:name="FontName" ax:value="宋体"/>
  <ax:ocxPr ax:name="FontHeight" ax:value="165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09;510"/>
  <ax:ocxPr ax:name="Value" ax:value="0"/>
  <ax:ocxPr ax:name="Caption" ax:value="结构优化"/>
  <ax:ocxPr ax:name="FontName" ax:value="宋体"/>
  <ax:ocxPr ax:name="FontHeight" ax:value="165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87;510"/>
  <ax:ocxPr ax:name="Value" ax:value="0"/>
  <ax:ocxPr ax:name="Caption" ax:value="说明书优化"/>
  <ax:ocxPr ax:name="FontName" ax:value="宋体"/>
  <ax:ocxPr ax:name="FontHeight" ax:value="165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软件"/>
  <ax:ocxPr ax:name="FontName" ax:value="宋体"/>
  <ax:ocxPr ax:name="FontHeight" ax:value="165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009;510"/>
  <ax:ocxPr ax:name="Value" ax:value="0"/>
  <ax:ocxPr ax:name="Caption" ax:value="首次发布"/>
  <ax:ocxPr ax:name="FontName" ax:value="宋体"/>
  <ax:ocxPr ax:name="FontHeight" ax:value="165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2009;510"/>
  <ax:ocxPr ax:name="Value" ax:value="0"/>
  <ax:ocxPr ax:name="Caption" ax:value="版本升级"/>
  <ax:ocxPr ax:name="FontName" ax:value="宋体"/>
  <ax:ocxPr ax:name="FontHeight" ax:value="165"/>
  <ax:ocxPr ax:name="FontCharSet" ax:value="134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08;509"/>
  <ax:ocxPr ax:name="Value" ax:value="0"/>
  <ax:ocxPr ax:name="Caption" ax:value="不合格"/>
  <ax:ocxPr ax:name="FontName" ax:value="宋体"/>
  <ax:ocxPr ax:name="FontHeight" ax:value="165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99;508"/>
  <ax:ocxPr ax:name="Value" ax:value="0"/>
  <ax:ocxPr ax:name="Caption" ax:value="紧急"/>
  <ax:ocxPr ax:name="FontName" ax:value="宋体"/>
  <ax:ocxPr ax:name="FontHeight" ax:value="165"/>
  <ax:ocxPr ax:name="FontCharSet" ax:value="134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91;509"/>
  <ax:ocxPr ax:name="Value" ax:value="0"/>
  <ax:ocxPr ax:name="Caption" ax:value="合格"/>
  <ax:ocxPr ax:name="FontName" ax:value="宋体"/>
  <ax:ocxPr ax:name="FontHeight" ax:value="165"/>
  <ax:ocxPr ax:name="FontCharSet" ax:value="134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99;508"/>
  <ax:ocxPr ax:name="Value" ax:value="0"/>
  <ax:ocxPr ax:name="Caption" ax:value="试产"/>
  <ax:ocxPr ax:name="FontName" ax:value="宋体"/>
  <ax:ocxPr ax:name="FontHeight" ax:value="165"/>
  <ax:ocxPr ax:name="FontCharSet" ax:value="134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99;508"/>
  <ax:ocxPr ax:name="Value" ax:value="0"/>
  <ax:ocxPr ax:name="Caption" ax:value="量产"/>
  <ax:ocxPr ax:name="FontName" ax:value="宋体"/>
  <ax:ocxPr ax:name="FontHeight" ax:value="165"/>
  <ax:ocxPr ax:name="FontCharSet" ax:value="134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93;529"/>
  <ax:ocxPr ax:name="Value" ax:value="0"/>
  <ax:ocxPr ax:name="Caption" ax:value="全部立即切换"/>
  <ax:ocxPr ax:name="FontName" ax:value="宋体"/>
  <ax:ocxPr ax:name="FontHeight" ax:value="180"/>
  <ax:ocxPr ax:name="FontCharSet" ax:value="134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646;529"/>
  <ax:ocxPr ax:name="Value" ax:value="0"/>
  <ax:ocxPr ax:name="Caption" ax:value="局部立即切换"/>
  <ax:ocxPr ax:name="FontName" ax:value="宋体"/>
  <ax:ocxPr ax:name="FontHeight" ax:value="180"/>
  <ax:ocxPr ax:name="FontCharSet" ax:value="134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65;531"/>
  <ax:ocxPr ax:name="Value" ax:value="0"/>
  <ax:ocxPr ax:name="Caption" ax:value="自然切换"/>
  <ax:ocxPr ax:name="FontName" ax:value="宋体"/>
  <ax:ocxPr ax:name="FontHeight" ax:value="180"/>
  <ax:ocxPr ax:name="FontCharSet" ax:value="134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65;531"/>
  <ax:ocxPr ax:name="Value" ax:value="0"/>
  <ax:ocxPr ax:name="Caption" ax:value="尽快切换"/>
  <ax:ocxPr ax:name="FontName" ax:value="宋体"/>
  <ax:ocxPr ax:name="FontHeight" ax:value="180"/>
  <ax:ocxPr ax:name="FontCharSet" ax:value="134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529"/>
  <ax:ocxPr ax:name="Value" ax:value="0"/>
  <ax:ocxPr ax:name="Caption" ax:value="匹配切换"/>
  <ax:ocxPr ax:name="FontName" ax:value="宋体"/>
  <ax:ocxPr ax:name="FontHeight" ax:value="180"/>
  <ax:ocxPr ax:name="FontCharSet" ax:value="134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240;529"/>
  <ax:ocxPr ax:name="Value" ax:value="0"/>
  <ax:ocxPr ax:name="Caption" ax:value="某订单切换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92;499"/>
  <ax:ocxPr ax:name="Value" ax:value="0"/>
  <ax:ocxPr ax:name="Caption" ax:value="电子"/>
  <ax:ocxPr ax:name="FontName" ax:value="宋体"/>
  <ax:ocxPr ax:name="FontHeight" ax:value="165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塑胶"/>
  <ax:ocxPr ax:name="FontName" ax:value="宋体"/>
  <ax:ocxPr ax:name="FontHeight" ax:value="165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五金"/>
  <ax:ocxPr ax:name="FontName" ax:value="宋体"/>
  <ax:ocxPr ax:name="FontHeight" ax:value="165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线材"/>
  <ax:ocxPr ax:name="FontName" ax:value="宋体"/>
  <ax:ocxPr ax:name="FontHeight" ax:value="165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653723"/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辅料"/>
  <ax:ocxPr ax:name="FontName" ax:value="宋体"/>
  <ax:ocxPr ax:name="FontHeight" ax:value="165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81403"/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包装"/>
  <ax:ocxPr ax:name="FontName" ax:value="宋体"/>
  <ax:ocxPr ax:name="FontHeight" ax:value="165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653723"/>
  <ax:ocxPr ax:name="BackColor" ax:value="16777215"/>
  <ax:ocxPr ax:name="ForeColor" ax:value="0"/>
  <ax:ocxPr ax:name="DisplayStyle" ax:value="4"/>
  <ax:ocxPr ax:name="Size" ax:value="1392;510"/>
  <ax:ocxPr ax:name="Value" ax:value="0"/>
  <ax:ocxPr ax:name="Caption" ax:value="BOM表"/>
  <ax:ocxPr ax:name="FontName" ax:value="宋体"/>
  <ax:ocxPr ax:name="FontHeight" ax:value="165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8534-1AFD-4100-AA4F-2EE530E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5</Words>
  <Characters>1455</Characters>
  <Application>Microsoft Office Word</Application>
  <DocSecurity>0</DocSecurity>
  <Lines>12</Lines>
  <Paragraphs>3</Paragraphs>
  <ScaleCrop>false</ScaleCrop>
  <Company>CHINA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的电脑</dc:creator>
  <cp:lastModifiedBy>nongmw</cp:lastModifiedBy>
  <cp:revision>21</cp:revision>
  <cp:lastPrinted>2014-12-01T01:20:00Z</cp:lastPrinted>
  <dcterms:created xsi:type="dcterms:W3CDTF">2017-11-03T10:34:00Z</dcterms:created>
  <dcterms:modified xsi:type="dcterms:W3CDTF">2017-11-23T09:06:00Z</dcterms:modified>
</cp:coreProperties>
</file>